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760F" w14:textId="094FDEE2" w:rsidR="00182428" w:rsidRDefault="00182428" w:rsidP="00182428">
      <w:pPr>
        <w:jc w:val="center"/>
        <w:rPr>
          <w:color w:val="000000" w:themeColor="text1"/>
        </w:rPr>
      </w:pPr>
      <w:r w:rsidRPr="2C884354">
        <w:rPr>
          <w:color w:val="000000" w:themeColor="text1"/>
        </w:rPr>
        <w:fldChar w:fldCharType="begin"/>
      </w:r>
      <w:r w:rsidRPr="2C884354">
        <w:rPr>
          <w:color w:val="000000" w:themeColor="text1"/>
        </w:rPr>
        <w:instrText xml:space="preserve"> DATE  \@ "MMMM d, yyyy"  \* MERGEFORMAT </w:instrText>
      </w:r>
      <w:r w:rsidRPr="2C884354">
        <w:rPr>
          <w:color w:val="000000" w:themeColor="text1"/>
        </w:rPr>
        <w:fldChar w:fldCharType="separate"/>
      </w:r>
      <w:r w:rsidR="00DD4692">
        <w:rPr>
          <w:noProof/>
          <w:color w:val="000000" w:themeColor="text1"/>
        </w:rPr>
        <w:t>September 14, 2022</w:t>
      </w:r>
      <w:r w:rsidRPr="2C884354">
        <w:rPr>
          <w:color w:val="000000" w:themeColor="text1"/>
        </w:rPr>
        <w:fldChar w:fldCharType="end"/>
      </w:r>
    </w:p>
    <w:p w14:paraId="34CF1A97" w14:textId="77777777" w:rsidR="00182428" w:rsidRDefault="00182428" w:rsidP="00182428">
      <w:pPr>
        <w:rPr>
          <w:color w:val="000000" w:themeColor="text1"/>
        </w:rPr>
      </w:pPr>
    </w:p>
    <w:p w14:paraId="7A8A61A6" w14:textId="77777777" w:rsidR="00182428" w:rsidRDefault="00182428" w:rsidP="00182428">
      <w:pPr>
        <w:rPr>
          <w:color w:val="000000" w:themeColor="text1"/>
        </w:rPr>
      </w:pPr>
    </w:p>
    <w:p w14:paraId="54FDE47B" w14:textId="6C548E3C" w:rsidR="00182428" w:rsidRDefault="000A2E76" w:rsidP="00182428">
      <w:pPr>
        <w:rPr>
          <w:color w:val="000000" w:themeColor="text1"/>
        </w:rPr>
      </w:pPr>
      <w:r>
        <w:rPr>
          <w:color w:val="000000" w:themeColor="text1"/>
        </w:rPr>
        <w:t>Raheem Mangum</w:t>
      </w:r>
    </w:p>
    <w:p w14:paraId="2B332404" w14:textId="5798A9FC" w:rsidR="00182428" w:rsidRDefault="000A2E76" w:rsidP="00182428">
      <w:pPr>
        <w:rPr>
          <w:color w:val="000000" w:themeColor="text1"/>
        </w:rPr>
      </w:pPr>
      <w:r>
        <w:rPr>
          <w:color w:val="000000" w:themeColor="text1"/>
        </w:rPr>
        <w:t>3133 Calumet Drive</w:t>
      </w:r>
    </w:p>
    <w:p w14:paraId="16BE0FF3" w14:textId="78D82F9B" w:rsidR="000A2E76" w:rsidRDefault="000A2E76" w:rsidP="00182428">
      <w:pPr>
        <w:rPr>
          <w:color w:val="000000" w:themeColor="text1"/>
        </w:rPr>
      </w:pPr>
      <w:r>
        <w:rPr>
          <w:color w:val="000000" w:themeColor="text1"/>
        </w:rPr>
        <w:t xml:space="preserve">Apt. K </w:t>
      </w:r>
    </w:p>
    <w:p w14:paraId="63F9856B" w14:textId="4ABAF27C" w:rsidR="00182428" w:rsidRDefault="000A2E76" w:rsidP="00182428">
      <w:pPr>
        <w:rPr>
          <w:color w:val="000000" w:themeColor="text1"/>
        </w:rPr>
      </w:pPr>
      <w:r>
        <w:rPr>
          <w:color w:val="000000" w:themeColor="text1"/>
        </w:rPr>
        <w:t>Raleigh,</w:t>
      </w:r>
      <w:r w:rsidR="00182428">
        <w:rPr>
          <w:color w:val="000000" w:themeColor="text1"/>
        </w:rPr>
        <w:t xml:space="preserve"> NC 2</w:t>
      </w:r>
      <w:r>
        <w:rPr>
          <w:color w:val="000000" w:themeColor="text1"/>
        </w:rPr>
        <w:t>7610</w:t>
      </w:r>
    </w:p>
    <w:p w14:paraId="76803D26" w14:textId="77777777" w:rsidR="00182428" w:rsidRDefault="00182428" w:rsidP="00182428">
      <w:pPr>
        <w:rPr>
          <w:color w:val="000000" w:themeColor="text1"/>
        </w:rPr>
      </w:pPr>
    </w:p>
    <w:p w14:paraId="30B6CE7F" w14:textId="5F2D1AC3" w:rsidR="00182428" w:rsidRDefault="00182428" w:rsidP="00182428">
      <w:pPr>
        <w:ind w:left="720" w:hanging="720"/>
        <w:rPr>
          <w:color w:val="000000" w:themeColor="text1"/>
        </w:rPr>
      </w:pPr>
      <w:r>
        <w:rPr>
          <w:color w:val="000000" w:themeColor="text1"/>
        </w:rPr>
        <w:t xml:space="preserve">Re: Criminal Record Expunctions – Durham, </w:t>
      </w:r>
      <w:r w:rsidR="007B4A04">
        <w:rPr>
          <w:color w:val="000000" w:themeColor="text1"/>
        </w:rPr>
        <w:t>Orange</w:t>
      </w:r>
      <w:r>
        <w:rPr>
          <w:color w:val="000000" w:themeColor="text1"/>
        </w:rPr>
        <w:t>, F</w:t>
      </w:r>
      <w:r w:rsidR="007B4A04">
        <w:rPr>
          <w:color w:val="000000" w:themeColor="text1"/>
        </w:rPr>
        <w:t>ranklin, Avery</w:t>
      </w:r>
      <w:r>
        <w:rPr>
          <w:color w:val="000000" w:themeColor="text1"/>
        </w:rPr>
        <w:t xml:space="preserve"> and Granville County</w:t>
      </w:r>
    </w:p>
    <w:p w14:paraId="701CA2FE" w14:textId="77777777" w:rsidR="00182428" w:rsidRDefault="00182428" w:rsidP="00182428">
      <w:pPr>
        <w:rPr>
          <w:color w:val="000000" w:themeColor="text1"/>
        </w:rPr>
      </w:pPr>
    </w:p>
    <w:p w14:paraId="15A5E7B5" w14:textId="05ED419C" w:rsidR="00182428" w:rsidRDefault="00182428" w:rsidP="00182428">
      <w:pPr>
        <w:rPr>
          <w:color w:val="000000" w:themeColor="text1"/>
        </w:rPr>
      </w:pPr>
      <w:r>
        <w:rPr>
          <w:color w:val="000000" w:themeColor="text1"/>
        </w:rPr>
        <w:t>Dear M</w:t>
      </w:r>
      <w:r w:rsidR="000A2E76">
        <w:rPr>
          <w:color w:val="000000" w:themeColor="text1"/>
        </w:rPr>
        <w:t>r. Magnum</w:t>
      </w:r>
      <w:r>
        <w:rPr>
          <w:color w:val="000000" w:themeColor="text1"/>
        </w:rPr>
        <w:t>:</w:t>
      </w:r>
    </w:p>
    <w:p w14:paraId="76514D7E" w14:textId="77777777" w:rsidR="0037074A" w:rsidRDefault="0037074A" w:rsidP="00182428">
      <w:pPr>
        <w:rPr>
          <w:color w:val="000000" w:themeColor="text1"/>
        </w:rPr>
      </w:pPr>
    </w:p>
    <w:p w14:paraId="18B6C0EE" w14:textId="77777777" w:rsidR="00182428" w:rsidRDefault="00182428" w:rsidP="00182428">
      <w:pPr>
        <w:rPr>
          <w:color w:val="000000" w:themeColor="text1"/>
        </w:rPr>
      </w:pPr>
      <w:r>
        <w:rPr>
          <w:color w:val="000000" w:themeColor="text1"/>
        </w:rPr>
        <w:t xml:space="preserve">You reached out to Legal Aid of North Carolina for help expunging certain criminal matters. This letter summarizes your criminal record, gives you legal advice based on your record, and tells you how we will be able to help you. </w:t>
      </w:r>
    </w:p>
    <w:p w14:paraId="36142A73" w14:textId="77777777" w:rsidR="00182428" w:rsidRDefault="00182428" w:rsidP="00182428">
      <w:pPr>
        <w:rPr>
          <w:color w:val="000000" w:themeColor="text1"/>
        </w:rPr>
      </w:pPr>
    </w:p>
    <w:p w14:paraId="3EAD5C43" w14:textId="77777777" w:rsidR="00182428" w:rsidRDefault="00182428" w:rsidP="00182428">
      <w:pPr>
        <w:pStyle w:val="ListParagraph"/>
        <w:numPr>
          <w:ilvl w:val="0"/>
          <w:numId w:val="7"/>
        </w:numPr>
        <w:spacing w:after="160" w:line="256" w:lineRule="auto"/>
        <w:contextualSpacing/>
        <w:rPr>
          <w:b/>
          <w:bCs/>
          <w:color w:val="000000" w:themeColor="text1"/>
        </w:rPr>
      </w:pPr>
      <w:r>
        <w:rPr>
          <w:b/>
          <w:bCs/>
          <w:color w:val="000000" w:themeColor="text1"/>
          <w:u w:val="single"/>
        </w:rPr>
        <w:t>Summary of Criminal Record</w:t>
      </w:r>
    </w:p>
    <w:p w14:paraId="1BB9520E" w14:textId="29D10FDF" w:rsidR="00182428" w:rsidRDefault="00182428" w:rsidP="00182428">
      <w:pPr>
        <w:rPr>
          <w:color w:val="000000" w:themeColor="text1"/>
        </w:rPr>
      </w:pPr>
      <w:r>
        <w:rPr>
          <w:color w:val="000000" w:themeColor="text1"/>
        </w:rPr>
        <w:t>Our office conducted a criminal record search of the court’s public database using the information you gave us. This record is called a CIPRS record. According to the records we found, you have multiple charges which have resulted in convictions and dismissals. Please note that this list may be incomplete, does not include probation violations, traffic matters, or out-of-state charges, and should not be used instead of a criminal background check. This list does not include any pending charges; “pending” means that the charge is still active in court. If you notice any missing charges, or charges you do not recognize as yours, please contact me immediately.</w:t>
      </w:r>
    </w:p>
    <w:p w14:paraId="545AAD82" w14:textId="77777777" w:rsidR="00182428" w:rsidRDefault="00182428" w:rsidP="00182428">
      <w:pPr>
        <w:rPr>
          <w:color w:val="000000" w:themeColor="text1"/>
        </w:rPr>
      </w:pPr>
    </w:p>
    <w:p w14:paraId="2F8DA327" w14:textId="77777777" w:rsidR="00182428" w:rsidRDefault="00182428" w:rsidP="00182428">
      <w:pPr>
        <w:ind w:firstLine="720"/>
        <w:rPr>
          <w:color w:val="000000" w:themeColor="text1"/>
        </w:rPr>
      </w:pPr>
      <w:r>
        <w:rPr>
          <w:b/>
          <w:bCs/>
          <w:i/>
          <w:iCs/>
          <w:color w:val="000000" w:themeColor="text1"/>
        </w:rPr>
        <w:t xml:space="preserve">Felony Convictions </w:t>
      </w:r>
    </w:p>
    <w:p w14:paraId="67B8CE41" w14:textId="77777777" w:rsidR="00182428" w:rsidRDefault="00182428" w:rsidP="00182428">
      <w:pPr>
        <w:ind w:firstLine="720"/>
        <w:rPr>
          <w:color w:val="000000" w:themeColor="text1"/>
        </w:rPr>
      </w:pPr>
      <w:r>
        <w:rPr>
          <w:i/>
          <w:iCs/>
          <w:color w:val="000000" w:themeColor="text1"/>
        </w:rPr>
        <w:t>(County, File Number, Description, Date of Disposition)</w:t>
      </w:r>
    </w:p>
    <w:p w14:paraId="37CD9192" w14:textId="3DCC7D6F" w:rsidR="00182428" w:rsidRDefault="00182428" w:rsidP="00182428">
      <w:pPr>
        <w:pStyle w:val="ListParagraph"/>
        <w:numPr>
          <w:ilvl w:val="1"/>
          <w:numId w:val="8"/>
        </w:numPr>
        <w:spacing w:line="256" w:lineRule="auto"/>
        <w:contextualSpacing/>
        <w:rPr>
          <w:color w:val="000000" w:themeColor="text1"/>
        </w:rPr>
      </w:pPr>
      <w:r>
        <w:rPr>
          <w:color w:val="000000" w:themeColor="text1"/>
        </w:rPr>
        <w:t xml:space="preserve">Granville </w:t>
      </w:r>
      <w:r w:rsidR="000669BF">
        <w:rPr>
          <w:color w:val="000000" w:themeColor="text1"/>
        </w:rPr>
        <w:t>14CRS051886, Breaking and or Entering (F), 06/29/2015</w:t>
      </w:r>
    </w:p>
    <w:p w14:paraId="13594CD7" w14:textId="77777777" w:rsidR="008B46EA" w:rsidRDefault="008B46EA" w:rsidP="008B46EA">
      <w:pPr>
        <w:pStyle w:val="ListParagraph"/>
        <w:numPr>
          <w:ilvl w:val="1"/>
          <w:numId w:val="8"/>
        </w:numPr>
        <w:spacing w:line="256" w:lineRule="auto"/>
        <w:contextualSpacing/>
        <w:rPr>
          <w:color w:val="000000" w:themeColor="text1"/>
        </w:rPr>
      </w:pPr>
      <w:r>
        <w:rPr>
          <w:color w:val="000000" w:themeColor="text1"/>
        </w:rPr>
        <w:t>Granville 13CRS050388, PWIMSD Marijuana, 06/29/2015</w:t>
      </w:r>
    </w:p>
    <w:p w14:paraId="70B12328" w14:textId="52D39BFE" w:rsidR="00AE60A9" w:rsidRPr="000669BF" w:rsidRDefault="00AE60A9" w:rsidP="00AE60A9">
      <w:pPr>
        <w:pStyle w:val="ListParagraph"/>
        <w:numPr>
          <w:ilvl w:val="1"/>
          <w:numId w:val="8"/>
        </w:numPr>
        <w:spacing w:line="256" w:lineRule="auto"/>
        <w:contextualSpacing/>
        <w:rPr>
          <w:rFonts w:eastAsiaTheme="minorEastAsia"/>
          <w:color w:val="000000" w:themeColor="text1"/>
        </w:rPr>
      </w:pPr>
      <w:r>
        <w:rPr>
          <w:rFonts w:eastAsiaTheme="minorEastAsia"/>
          <w:color w:val="000000" w:themeColor="text1"/>
        </w:rPr>
        <w:t>Granville 19CRS051338, Felony Possession of Cocaine, 07/07/2021</w:t>
      </w:r>
    </w:p>
    <w:p w14:paraId="68F4D341" w14:textId="1CD14936" w:rsidR="008B46EA" w:rsidRDefault="00E41AB8" w:rsidP="00182428">
      <w:pPr>
        <w:pStyle w:val="ListParagraph"/>
        <w:numPr>
          <w:ilvl w:val="1"/>
          <w:numId w:val="8"/>
        </w:numPr>
        <w:spacing w:line="256" w:lineRule="auto"/>
        <w:contextualSpacing/>
        <w:rPr>
          <w:color w:val="000000" w:themeColor="text1"/>
        </w:rPr>
      </w:pPr>
      <w:r>
        <w:rPr>
          <w:color w:val="000000" w:themeColor="text1"/>
        </w:rPr>
        <w:t>Granville 09CRS052418, Possession of Firearm by Felon, 12/15/2010</w:t>
      </w:r>
    </w:p>
    <w:p w14:paraId="23F269CC" w14:textId="134CCA3F" w:rsidR="00E41AB8" w:rsidRDefault="00E41AB8" w:rsidP="00E07992">
      <w:pPr>
        <w:pStyle w:val="ListParagraph"/>
        <w:numPr>
          <w:ilvl w:val="1"/>
          <w:numId w:val="8"/>
        </w:numPr>
        <w:spacing w:line="256" w:lineRule="auto"/>
        <w:contextualSpacing/>
        <w:rPr>
          <w:color w:val="000000" w:themeColor="text1"/>
        </w:rPr>
      </w:pPr>
      <w:r>
        <w:rPr>
          <w:color w:val="000000" w:themeColor="text1"/>
        </w:rPr>
        <w:t>Granville 09CRS052417, PWIMSD Marijuana, 12/15/2010</w:t>
      </w:r>
    </w:p>
    <w:p w14:paraId="03F7823F" w14:textId="4E812663" w:rsidR="00E07992" w:rsidRPr="00E07992" w:rsidRDefault="00E07992" w:rsidP="00E07992">
      <w:pPr>
        <w:pStyle w:val="ListParagraph"/>
        <w:numPr>
          <w:ilvl w:val="1"/>
          <w:numId w:val="8"/>
        </w:numPr>
        <w:spacing w:line="256" w:lineRule="auto"/>
        <w:contextualSpacing/>
        <w:rPr>
          <w:rFonts w:eastAsiaTheme="minorEastAsia"/>
          <w:color w:val="000000" w:themeColor="text1"/>
        </w:rPr>
      </w:pPr>
      <w:r>
        <w:rPr>
          <w:rFonts w:eastAsiaTheme="minorEastAsia"/>
          <w:color w:val="000000" w:themeColor="text1"/>
        </w:rPr>
        <w:t xml:space="preserve">Durham 99CRS012474, </w:t>
      </w:r>
      <w:proofErr w:type="spellStart"/>
      <w:r>
        <w:rPr>
          <w:rFonts w:eastAsiaTheme="minorEastAsia"/>
          <w:color w:val="000000" w:themeColor="text1"/>
        </w:rPr>
        <w:t>Consp</w:t>
      </w:r>
      <w:proofErr w:type="spellEnd"/>
      <w:r>
        <w:rPr>
          <w:rFonts w:eastAsiaTheme="minorEastAsia"/>
          <w:color w:val="000000" w:themeColor="text1"/>
        </w:rPr>
        <w:t xml:space="preserve"> Armed Robbery Bus/Pers, 09/20/1999</w:t>
      </w:r>
    </w:p>
    <w:p w14:paraId="1226C306" w14:textId="77777777" w:rsidR="00182428" w:rsidRDefault="00182428" w:rsidP="00182428">
      <w:pPr>
        <w:rPr>
          <w:color w:val="000000" w:themeColor="text1"/>
        </w:rPr>
      </w:pPr>
    </w:p>
    <w:p w14:paraId="741488DB" w14:textId="77777777" w:rsidR="00182428" w:rsidRDefault="00182428" w:rsidP="00182428">
      <w:pPr>
        <w:ind w:firstLine="720"/>
        <w:rPr>
          <w:color w:val="000000" w:themeColor="text1"/>
        </w:rPr>
      </w:pPr>
      <w:r>
        <w:rPr>
          <w:b/>
          <w:bCs/>
          <w:i/>
          <w:iCs/>
          <w:color w:val="000000" w:themeColor="text1"/>
        </w:rPr>
        <w:t xml:space="preserve">Misdemeanor Convictions </w:t>
      </w:r>
    </w:p>
    <w:p w14:paraId="52D324EE" w14:textId="77777777" w:rsidR="00182428" w:rsidRDefault="00182428" w:rsidP="00182428">
      <w:pPr>
        <w:ind w:firstLine="720"/>
        <w:rPr>
          <w:color w:val="000000" w:themeColor="text1"/>
        </w:rPr>
      </w:pPr>
      <w:r>
        <w:rPr>
          <w:i/>
          <w:iCs/>
          <w:color w:val="000000" w:themeColor="text1"/>
        </w:rPr>
        <w:t>(County, File Number, Description, Date of Disposition)</w:t>
      </w:r>
    </w:p>
    <w:p w14:paraId="65F0A20F" w14:textId="1B145104" w:rsidR="008B46EA" w:rsidRDefault="008B46EA" w:rsidP="008B46EA">
      <w:pPr>
        <w:pStyle w:val="ListParagraph"/>
        <w:numPr>
          <w:ilvl w:val="1"/>
          <w:numId w:val="8"/>
        </w:numPr>
        <w:spacing w:line="256" w:lineRule="auto"/>
        <w:contextualSpacing/>
        <w:rPr>
          <w:rFonts w:eastAsiaTheme="minorEastAsia"/>
          <w:color w:val="000000" w:themeColor="text1"/>
        </w:rPr>
      </w:pPr>
      <w:r>
        <w:rPr>
          <w:rFonts w:eastAsiaTheme="minorEastAsia"/>
          <w:color w:val="000000" w:themeColor="text1"/>
        </w:rPr>
        <w:lastRenderedPageBreak/>
        <w:t>Granville 13CR051033, Assault on a Female, 09/23/2013</w:t>
      </w:r>
    </w:p>
    <w:p w14:paraId="7574D5F3" w14:textId="386682F5" w:rsidR="00AE60A9" w:rsidRDefault="00AE60A9" w:rsidP="008B46EA">
      <w:pPr>
        <w:pStyle w:val="ListParagraph"/>
        <w:numPr>
          <w:ilvl w:val="1"/>
          <w:numId w:val="8"/>
        </w:numPr>
        <w:spacing w:line="256" w:lineRule="auto"/>
        <w:contextualSpacing/>
        <w:rPr>
          <w:rFonts w:eastAsiaTheme="minorEastAsia"/>
          <w:color w:val="000000" w:themeColor="text1"/>
        </w:rPr>
      </w:pPr>
      <w:r>
        <w:rPr>
          <w:rFonts w:eastAsiaTheme="minorEastAsia"/>
          <w:color w:val="000000" w:themeColor="text1"/>
        </w:rPr>
        <w:t>Granville 10CR001773, Criminal Contempt, 08/11/2010</w:t>
      </w:r>
    </w:p>
    <w:p w14:paraId="4BA89647" w14:textId="06874D93" w:rsidR="008A7427" w:rsidRDefault="008A7427" w:rsidP="008A7427">
      <w:pPr>
        <w:pStyle w:val="ListParagraph"/>
        <w:numPr>
          <w:ilvl w:val="1"/>
          <w:numId w:val="8"/>
        </w:numPr>
        <w:spacing w:line="256" w:lineRule="auto"/>
        <w:contextualSpacing/>
        <w:rPr>
          <w:rFonts w:eastAsiaTheme="minorEastAsia"/>
          <w:color w:val="000000" w:themeColor="text1"/>
        </w:rPr>
      </w:pPr>
      <w:r>
        <w:rPr>
          <w:rFonts w:eastAsiaTheme="minorEastAsia"/>
          <w:color w:val="000000" w:themeColor="text1"/>
        </w:rPr>
        <w:t xml:space="preserve">Avery 03CR050834, Assault Govt </w:t>
      </w:r>
      <w:proofErr w:type="spellStart"/>
      <w:r>
        <w:rPr>
          <w:rFonts w:eastAsiaTheme="minorEastAsia"/>
          <w:color w:val="000000" w:themeColor="text1"/>
        </w:rPr>
        <w:t>Offical</w:t>
      </w:r>
      <w:proofErr w:type="spellEnd"/>
      <w:r>
        <w:rPr>
          <w:rFonts w:eastAsiaTheme="minorEastAsia"/>
          <w:color w:val="000000" w:themeColor="text1"/>
        </w:rPr>
        <w:t>/</w:t>
      </w:r>
      <w:proofErr w:type="spellStart"/>
      <w:r>
        <w:rPr>
          <w:rFonts w:eastAsiaTheme="minorEastAsia"/>
          <w:color w:val="000000" w:themeColor="text1"/>
        </w:rPr>
        <w:t>Emply</w:t>
      </w:r>
      <w:proofErr w:type="spellEnd"/>
      <w:r>
        <w:rPr>
          <w:rFonts w:eastAsiaTheme="minorEastAsia"/>
          <w:color w:val="000000" w:themeColor="text1"/>
        </w:rPr>
        <w:t xml:space="preserve">, </w:t>
      </w:r>
      <w:r w:rsidR="00394F6F">
        <w:rPr>
          <w:rFonts w:eastAsiaTheme="minorEastAsia"/>
          <w:color w:val="000000" w:themeColor="text1"/>
        </w:rPr>
        <w:t xml:space="preserve">(M) </w:t>
      </w:r>
      <w:r>
        <w:rPr>
          <w:rFonts w:eastAsiaTheme="minorEastAsia"/>
          <w:color w:val="000000" w:themeColor="text1"/>
        </w:rPr>
        <w:t>12/12/2003</w:t>
      </w:r>
    </w:p>
    <w:p w14:paraId="4FBAC872" w14:textId="64EDE630" w:rsidR="008A7427" w:rsidRDefault="008A7427" w:rsidP="008B46EA">
      <w:pPr>
        <w:pStyle w:val="ListParagraph"/>
        <w:numPr>
          <w:ilvl w:val="1"/>
          <w:numId w:val="8"/>
        </w:numPr>
        <w:spacing w:line="256" w:lineRule="auto"/>
        <w:contextualSpacing/>
        <w:rPr>
          <w:rFonts w:eastAsiaTheme="minorEastAsia"/>
          <w:color w:val="000000" w:themeColor="text1"/>
        </w:rPr>
      </w:pPr>
      <w:r>
        <w:rPr>
          <w:rFonts w:eastAsiaTheme="minorEastAsia"/>
          <w:color w:val="000000" w:themeColor="text1"/>
        </w:rPr>
        <w:t>Orange 15CRS051717, PWIMSD Sch II CS, 12/15/2015</w:t>
      </w:r>
    </w:p>
    <w:p w14:paraId="2DBEBA24" w14:textId="4FF136E1" w:rsidR="008A7427" w:rsidRPr="000669BF" w:rsidRDefault="008A7427" w:rsidP="008A7427">
      <w:pPr>
        <w:pStyle w:val="ListParagraph"/>
        <w:numPr>
          <w:ilvl w:val="1"/>
          <w:numId w:val="8"/>
        </w:numPr>
        <w:spacing w:line="256" w:lineRule="auto"/>
        <w:contextualSpacing/>
        <w:rPr>
          <w:rFonts w:eastAsiaTheme="minorEastAsia"/>
          <w:color w:val="000000" w:themeColor="text1"/>
        </w:rPr>
      </w:pPr>
      <w:r>
        <w:rPr>
          <w:rFonts w:eastAsiaTheme="minorEastAsia"/>
          <w:color w:val="000000" w:themeColor="text1"/>
        </w:rPr>
        <w:t>Orange 15CRS051717, Sell/Deliver Sch II CS, 12/15/2015</w:t>
      </w:r>
    </w:p>
    <w:p w14:paraId="724C34A2" w14:textId="2B274359" w:rsidR="00916CD7" w:rsidRDefault="00916CD7" w:rsidP="00916CD7">
      <w:pPr>
        <w:pStyle w:val="ListParagraph"/>
        <w:numPr>
          <w:ilvl w:val="1"/>
          <w:numId w:val="8"/>
        </w:numPr>
        <w:spacing w:line="256" w:lineRule="auto"/>
        <w:contextualSpacing/>
        <w:rPr>
          <w:rFonts w:eastAsiaTheme="minorEastAsia"/>
          <w:color w:val="000000" w:themeColor="text1"/>
        </w:rPr>
      </w:pPr>
      <w:r>
        <w:rPr>
          <w:rFonts w:eastAsiaTheme="minorEastAsia"/>
          <w:color w:val="000000" w:themeColor="text1"/>
        </w:rPr>
        <w:t>Orange 15CRS051718, PWIMSD Sch II CS, 12/15/2015</w:t>
      </w:r>
    </w:p>
    <w:p w14:paraId="4BE01C9A" w14:textId="0F039739" w:rsidR="00916CD7" w:rsidRPr="000669BF" w:rsidRDefault="00916CD7" w:rsidP="00916CD7">
      <w:pPr>
        <w:pStyle w:val="ListParagraph"/>
        <w:numPr>
          <w:ilvl w:val="1"/>
          <w:numId w:val="8"/>
        </w:numPr>
        <w:spacing w:line="256" w:lineRule="auto"/>
        <w:contextualSpacing/>
        <w:rPr>
          <w:rFonts w:eastAsiaTheme="minorEastAsia"/>
          <w:color w:val="000000" w:themeColor="text1"/>
        </w:rPr>
      </w:pPr>
      <w:r>
        <w:rPr>
          <w:rFonts w:eastAsiaTheme="minorEastAsia"/>
          <w:color w:val="000000" w:themeColor="text1"/>
        </w:rPr>
        <w:t>Orange 15CRS051718, Sell/Deliver Sch II CS, 12/15/2015</w:t>
      </w:r>
    </w:p>
    <w:p w14:paraId="0F2C3375" w14:textId="397E1657" w:rsidR="008A7427" w:rsidRDefault="00916CD7" w:rsidP="008B46EA">
      <w:pPr>
        <w:pStyle w:val="ListParagraph"/>
        <w:numPr>
          <w:ilvl w:val="1"/>
          <w:numId w:val="8"/>
        </w:numPr>
        <w:spacing w:line="256" w:lineRule="auto"/>
        <w:contextualSpacing/>
        <w:rPr>
          <w:rFonts w:eastAsiaTheme="minorEastAsia"/>
          <w:color w:val="000000" w:themeColor="text1"/>
        </w:rPr>
      </w:pPr>
      <w:r>
        <w:rPr>
          <w:rFonts w:eastAsiaTheme="minorEastAsia"/>
          <w:color w:val="000000" w:themeColor="text1"/>
        </w:rPr>
        <w:t>Durham 06CR046103, Assault on a Female, 09/06/2006</w:t>
      </w:r>
    </w:p>
    <w:p w14:paraId="352BD17C" w14:textId="46920B52" w:rsidR="00916CD7" w:rsidRDefault="00916CD7" w:rsidP="008B46EA">
      <w:pPr>
        <w:pStyle w:val="ListParagraph"/>
        <w:numPr>
          <w:ilvl w:val="1"/>
          <w:numId w:val="8"/>
        </w:numPr>
        <w:spacing w:line="256" w:lineRule="auto"/>
        <w:contextualSpacing/>
        <w:rPr>
          <w:rFonts w:eastAsiaTheme="minorEastAsia"/>
          <w:color w:val="000000" w:themeColor="text1"/>
        </w:rPr>
      </w:pPr>
      <w:r>
        <w:rPr>
          <w:rFonts w:eastAsiaTheme="minorEastAsia"/>
          <w:color w:val="000000" w:themeColor="text1"/>
        </w:rPr>
        <w:t>Durham 06CR046103, Communicating Threats, 09/06/2006</w:t>
      </w:r>
    </w:p>
    <w:p w14:paraId="1E0BAE9F" w14:textId="7D35EFC6" w:rsidR="003E23AE" w:rsidRPr="000669BF" w:rsidRDefault="003E23AE" w:rsidP="003E23AE">
      <w:pPr>
        <w:pStyle w:val="ListParagraph"/>
        <w:numPr>
          <w:ilvl w:val="1"/>
          <w:numId w:val="8"/>
        </w:numPr>
        <w:spacing w:line="256" w:lineRule="auto"/>
        <w:contextualSpacing/>
        <w:rPr>
          <w:rFonts w:eastAsiaTheme="minorEastAsia"/>
          <w:color w:val="000000" w:themeColor="text1"/>
        </w:rPr>
      </w:pPr>
      <w:r>
        <w:rPr>
          <w:rFonts w:eastAsiaTheme="minorEastAsia"/>
          <w:color w:val="000000" w:themeColor="text1"/>
        </w:rPr>
        <w:t>Durham 07CR048131, Possess Drug Paraphernalia, 03/13/2008</w:t>
      </w:r>
    </w:p>
    <w:p w14:paraId="193C7C10" w14:textId="454338D1" w:rsidR="003E23AE" w:rsidRPr="000669BF" w:rsidRDefault="003E23AE" w:rsidP="003E23AE">
      <w:pPr>
        <w:pStyle w:val="ListParagraph"/>
        <w:numPr>
          <w:ilvl w:val="1"/>
          <w:numId w:val="8"/>
        </w:numPr>
        <w:spacing w:line="256" w:lineRule="auto"/>
        <w:contextualSpacing/>
        <w:rPr>
          <w:rFonts w:eastAsiaTheme="minorEastAsia"/>
          <w:color w:val="000000" w:themeColor="text1"/>
        </w:rPr>
      </w:pPr>
      <w:r>
        <w:rPr>
          <w:rFonts w:eastAsiaTheme="minorEastAsia"/>
          <w:color w:val="000000" w:themeColor="text1"/>
        </w:rPr>
        <w:t>Durham 07CR048131, Resisting Public Officer, 03/13/2008</w:t>
      </w:r>
    </w:p>
    <w:p w14:paraId="15B4E269" w14:textId="056F1BFF" w:rsidR="00606CC8" w:rsidRPr="000669BF" w:rsidRDefault="00606CC8" w:rsidP="00606CC8">
      <w:pPr>
        <w:pStyle w:val="ListParagraph"/>
        <w:numPr>
          <w:ilvl w:val="1"/>
          <w:numId w:val="8"/>
        </w:numPr>
        <w:spacing w:line="256" w:lineRule="auto"/>
        <w:contextualSpacing/>
        <w:rPr>
          <w:rFonts w:eastAsiaTheme="minorEastAsia"/>
          <w:color w:val="000000" w:themeColor="text1"/>
        </w:rPr>
      </w:pPr>
      <w:r>
        <w:rPr>
          <w:rFonts w:eastAsiaTheme="minorEastAsia"/>
          <w:color w:val="000000" w:themeColor="text1"/>
        </w:rPr>
        <w:t>Durham 05CR049001, Breaking and Entering (M), 08/10/2006</w:t>
      </w:r>
    </w:p>
    <w:p w14:paraId="7E7F6DDB" w14:textId="60B28CFC" w:rsidR="00606CC8" w:rsidRDefault="00606CC8" w:rsidP="00606CC8">
      <w:pPr>
        <w:pStyle w:val="ListParagraph"/>
        <w:numPr>
          <w:ilvl w:val="1"/>
          <w:numId w:val="8"/>
        </w:numPr>
        <w:spacing w:line="256" w:lineRule="auto"/>
        <w:contextualSpacing/>
        <w:rPr>
          <w:rFonts w:eastAsiaTheme="minorEastAsia"/>
          <w:color w:val="000000" w:themeColor="text1"/>
        </w:rPr>
      </w:pPr>
      <w:r>
        <w:rPr>
          <w:rFonts w:eastAsiaTheme="minorEastAsia"/>
          <w:color w:val="000000" w:themeColor="text1"/>
        </w:rPr>
        <w:t>Durham 04CR054106, Possess Drug Paraphernalia, 12/17/2004</w:t>
      </w:r>
    </w:p>
    <w:p w14:paraId="3CD7799C" w14:textId="5FA4EE4A" w:rsidR="00E07992" w:rsidRPr="00E07992" w:rsidRDefault="00E07992" w:rsidP="00E07992">
      <w:pPr>
        <w:pStyle w:val="ListParagraph"/>
        <w:numPr>
          <w:ilvl w:val="1"/>
          <w:numId w:val="8"/>
        </w:numPr>
        <w:spacing w:line="256" w:lineRule="auto"/>
        <w:contextualSpacing/>
        <w:rPr>
          <w:rFonts w:eastAsiaTheme="minorEastAsia"/>
          <w:color w:val="000000" w:themeColor="text1"/>
        </w:rPr>
      </w:pPr>
      <w:r>
        <w:rPr>
          <w:rFonts w:eastAsiaTheme="minorEastAsia"/>
          <w:color w:val="000000" w:themeColor="text1"/>
        </w:rPr>
        <w:t>Durham 03CR060728, Carrying Concealed Gun (M), 03/16/2004</w:t>
      </w:r>
    </w:p>
    <w:p w14:paraId="0EB40B29" w14:textId="77777777" w:rsidR="00182428" w:rsidRDefault="00182428" w:rsidP="00182428">
      <w:pPr>
        <w:ind w:firstLine="720"/>
        <w:rPr>
          <w:color w:val="000000" w:themeColor="text1"/>
        </w:rPr>
      </w:pPr>
    </w:p>
    <w:p w14:paraId="2C1CE0AA" w14:textId="33755E25" w:rsidR="00182428" w:rsidRDefault="00182428" w:rsidP="00182428">
      <w:pPr>
        <w:ind w:firstLine="720"/>
        <w:rPr>
          <w:color w:val="000000" w:themeColor="text1"/>
        </w:rPr>
      </w:pPr>
      <w:r>
        <w:rPr>
          <w:b/>
          <w:bCs/>
          <w:i/>
          <w:iCs/>
          <w:color w:val="000000" w:themeColor="text1"/>
        </w:rPr>
        <w:t>Misdemeanor</w:t>
      </w:r>
      <w:r w:rsidR="00E07992">
        <w:rPr>
          <w:b/>
          <w:bCs/>
          <w:i/>
          <w:iCs/>
          <w:color w:val="000000" w:themeColor="text1"/>
        </w:rPr>
        <w:t>/ Felony</w:t>
      </w:r>
      <w:r>
        <w:rPr>
          <w:b/>
          <w:bCs/>
          <w:i/>
          <w:iCs/>
          <w:color w:val="000000" w:themeColor="text1"/>
        </w:rPr>
        <w:t xml:space="preserve"> Conviction before Age 18</w:t>
      </w:r>
    </w:p>
    <w:p w14:paraId="6AE39925" w14:textId="77777777" w:rsidR="00182428" w:rsidRDefault="00182428" w:rsidP="00182428">
      <w:pPr>
        <w:ind w:firstLine="720"/>
        <w:rPr>
          <w:color w:val="000000" w:themeColor="text1"/>
        </w:rPr>
      </w:pPr>
      <w:r>
        <w:rPr>
          <w:i/>
          <w:iCs/>
          <w:color w:val="000000" w:themeColor="text1"/>
        </w:rPr>
        <w:t>(County, File Number, Description, Date of Disposition)</w:t>
      </w:r>
    </w:p>
    <w:p w14:paraId="4B4381AC" w14:textId="6219CFFB" w:rsidR="00182428" w:rsidRPr="00E07992" w:rsidRDefault="00182428" w:rsidP="00182428">
      <w:pPr>
        <w:pStyle w:val="ListParagraph"/>
        <w:numPr>
          <w:ilvl w:val="1"/>
          <w:numId w:val="11"/>
        </w:numPr>
        <w:spacing w:line="256" w:lineRule="auto"/>
        <w:contextualSpacing/>
        <w:rPr>
          <w:color w:val="000000" w:themeColor="text1"/>
        </w:rPr>
      </w:pPr>
      <w:r>
        <w:rPr>
          <w:color w:val="000000" w:themeColor="text1"/>
        </w:rPr>
        <w:t xml:space="preserve"> </w:t>
      </w:r>
      <w:r w:rsidR="00EF158C">
        <w:rPr>
          <w:rFonts w:eastAsiaTheme="minorEastAsia"/>
          <w:color w:val="000000" w:themeColor="text1"/>
        </w:rPr>
        <w:t xml:space="preserve">Durham 98CRS054484, </w:t>
      </w:r>
      <w:proofErr w:type="spellStart"/>
      <w:r w:rsidR="00EF158C">
        <w:rPr>
          <w:rFonts w:eastAsiaTheme="minorEastAsia"/>
          <w:color w:val="000000" w:themeColor="text1"/>
        </w:rPr>
        <w:t>Consp</w:t>
      </w:r>
      <w:proofErr w:type="spellEnd"/>
      <w:r w:rsidR="00EF158C">
        <w:rPr>
          <w:rFonts w:eastAsiaTheme="minorEastAsia"/>
          <w:color w:val="000000" w:themeColor="text1"/>
        </w:rPr>
        <w:t xml:space="preserve"> Armed Robbery Bus/Pers, 09/09/1999</w:t>
      </w:r>
    </w:p>
    <w:p w14:paraId="6B68ECE9" w14:textId="77777777" w:rsidR="007B4A04" w:rsidRDefault="007B4A04" w:rsidP="00182428">
      <w:pPr>
        <w:ind w:firstLine="720"/>
        <w:rPr>
          <w:b/>
          <w:bCs/>
          <w:i/>
          <w:iCs/>
          <w:color w:val="000000" w:themeColor="text1"/>
        </w:rPr>
      </w:pPr>
    </w:p>
    <w:p w14:paraId="77D28DE1" w14:textId="2E64C867" w:rsidR="00182428" w:rsidRDefault="00182428" w:rsidP="00182428">
      <w:pPr>
        <w:ind w:firstLine="720"/>
        <w:rPr>
          <w:color w:val="000000" w:themeColor="text1"/>
        </w:rPr>
      </w:pPr>
      <w:r>
        <w:rPr>
          <w:b/>
          <w:bCs/>
          <w:i/>
          <w:iCs/>
          <w:color w:val="000000" w:themeColor="text1"/>
        </w:rPr>
        <w:t>Dismissed Charges</w:t>
      </w:r>
    </w:p>
    <w:p w14:paraId="6399EE3E" w14:textId="77777777" w:rsidR="00182428" w:rsidRDefault="00182428" w:rsidP="00182428">
      <w:pPr>
        <w:ind w:firstLine="720"/>
        <w:rPr>
          <w:color w:val="000000" w:themeColor="text1"/>
        </w:rPr>
      </w:pPr>
      <w:r>
        <w:rPr>
          <w:i/>
          <w:iCs/>
          <w:color w:val="000000" w:themeColor="text1"/>
        </w:rPr>
        <w:t>(County, File Number, Description, Date of Disposition)</w:t>
      </w:r>
    </w:p>
    <w:p w14:paraId="2355A3F5" w14:textId="6237EA98" w:rsidR="00182428" w:rsidRPr="000A2E76" w:rsidRDefault="000A2E76" w:rsidP="00182428">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9CR051359, Sell Cocaine, 03/24/2020</w:t>
      </w:r>
    </w:p>
    <w:p w14:paraId="79946236" w14:textId="6053466A" w:rsidR="000A2E76" w:rsidRPr="000A2E76" w:rsidRDefault="000A2E76" w:rsidP="000A2E76">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9CR051359, PWISD Cocaine, 03/24/2020</w:t>
      </w:r>
    </w:p>
    <w:p w14:paraId="77CCA40E" w14:textId="13763700" w:rsidR="000A2E76" w:rsidRPr="00620FA6" w:rsidRDefault="000A2E76" w:rsidP="00182428">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9CR051359, MAINTN VEH/DWELL/PLACE CS (F), 03/24/2020</w:t>
      </w:r>
    </w:p>
    <w:p w14:paraId="3928C33B" w14:textId="1926BE7A" w:rsidR="00620FA6" w:rsidRPr="00620FA6" w:rsidRDefault="00620FA6" w:rsidP="00182428">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9CR051360, PWISD Cocaine, 03/24/2020</w:t>
      </w:r>
    </w:p>
    <w:p w14:paraId="7E660D68" w14:textId="04B12DE3" w:rsidR="00620FA6" w:rsidRPr="00620FA6" w:rsidRDefault="00620FA6" w:rsidP="00182428">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9CR051360, MAINTN VEH/ DWELL/ PLACE CS (F), 03/24/2020</w:t>
      </w:r>
    </w:p>
    <w:p w14:paraId="1C3A034E" w14:textId="1E530E2C" w:rsidR="00620FA6" w:rsidRPr="00620FA6" w:rsidRDefault="00620FA6" w:rsidP="00182428">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9CR051360, Conspire Sell/ Deliver Cocaine, 03/24/2020</w:t>
      </w:r>
    </w:p>
    <w:p w14:paraId="73537BFB" w14:textId="0BDF1B88" w:rsidR="00620FA6" w:rsidRPr="00620FA6" w:rsidRDefault="00620FA6" w:rsidP="00182428">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9CR051418, Sell Cocaine, 03/24/2020</w:t>
      </w:r>
    </w:p>
    <w:p w14:paraId="092FE95B" w14:textId="363EECAA" w:rsidR="00620FA6" w:rsidRPr="00620FA6" w:rsidRDefault="00620FA6" w:rsidP="00182428">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9CR051418, PWISD Cocaine, 03/24/2020</w:t>
      </w:r>
    </w:p>
    <w:p w14:paraId="270A0A21" w14:textId="6CF07BAD" w:rsidR="00620FA6" w:rsidRPr="00620FA6" w:rsidRDefault="00620FA6" w:rsidP="00182428">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9CR051418, Conspire Sell/ Deliver Cocaine, 03/24/2020</w:t>
      </w:r>
    </w:p>
    <w:p w14:paraId="60C58A37" w14:textId="7CA814F4" w:rsidR="00620FA6" w:rsidRPr="00620FA6" w:rsidRDefault="00620FA6" w:rsidP="00182428">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9CRS703159, Possess Marijuana up to ½ oz, 07/07/2021</w:t>
      </w:r>
    </w:p>
    <w:p w14:paraId="5738E1A8" w14:textId="629ECB91" w:rsidR="00620FA6" w:rsidRPr="00620FA6" w:rsidRDefault="00620FA6" w:rsidP="00182428">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2CRS051789, PWISD Marijuana, 06/29/2015</w:t>
      </w:r>
    </w:p>
    <w:p w14:paraId="5B9519B1" w14:textId="00107DFD" w:rsidR="00620FA6" w:rsidRPr="00620FA6" w:rsidRDefault="00620FA6" w:rsidP="00620FA6">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2CRS051789, MAINTN, VEH/ DWELL/ PLACE CS (F), 06/29/2015</w:t>
      </w:r>
    </w:p>
    <w:p w14:paraId="13BE12FA" w14:textId="5D40BCC8" w:rsidR="00620FA6" w:rsidRPr="000669BF" w:rsidRDefault="00620FA6" w:rsidP="00620FA6">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 xml:space="preserve">Granville </w:t>
      </w:r>
      <w:r w:rsidR="000669BF">
        <w:rPr>
          <w:color w:val="000000" w:themeColor="text1"/>
        </w:rPr>
        <w:t>12CRS051790, Possession of Firearm by Felon, 06/29/2015</w:t>
      </w:r>
    </w:p>
    <w:p w14:paraId="17971C66" w14:textId="0E9A1F13" w:rsidR="000669BF" w:rsidRPr="000669BF" w:rsidRDefault="000669BF" w:rsidP="00620FA6">
      <w:pPr>
        <w:pStyle w:val="ListParagraph"/>
        <w:numPr>
          <w:ilvl w:val="1"/>
          <w:numId w:val="10"/>
        </w:numPr>
        <w:spacing w:line="256" w:lineRule="auto"/>
        <w:contextualSpacing/>
        <w:rPr>
          <w:rFonts w:eastAsiaTheme="minorEastAsia"/>
          <w:color w:val="000000" w:themeColor="text1"/>
        </w:rPr>
      </w:pPr>
      <w:r w:rsidRPr="000669BF">
        <w:rPr>
          <w:color w:val="000000" w:themeColor="text1"/>
        </w:rPr>
        <w:t>Granville 12CRS051791, Possess Drug Paraphernalia, 06/29/2015</w:t>
      </w:r>
    </w:p>
    <w:p w14:paraId="00F45FBB" w14:textId="75CDE778" w:rsidR="00620FA6" w:rsidRDefault="000669BF" w:rsidP="00182428">
      <w:pPr>
        <w:pStyle w:val="ListParagraph"/>
        <w:numPr>
          <w:ilvl w:val="1"/>
          <w:numId w:val="10"/>
        </w:numPr>
        <w:spacing w:line="256" w:lineRule="auto"/>
        <w:contextualSpacing/>
        <w:rPr>
          <w:rFonts w:eastAsiaTheme="minorEastAsia"/>
          <w:color w:val="000000" w:themeColor="text1"/>
        </w:rPr>
      </w:pPr>
      <w:r w:rsidRPr="000669BF">
        <w:rPr>
          <w:rFonts w:eastAsiaTheme="minorEastAsia"/>
          <w:color w:val="000000" w:themeColor="text1"/>
        </w:rPr>
        <w:t xml:space="preserve">Granville </w:t>
      </w:r>
      <w:r>
        <w:rPr>
          <w:rFonts w:eastAsiaTheme="minorEastAsia"/>
          <w:color w:val="000000" w:themeColor="text1"/>
        </w:rPr>
        <w:t>12CRS052271, PWISD Marijuana, 06/29/2015</w:t>
      </w:r>
    </w:p>
    <w:p w14:paraId="31154136" w14:textId="6491E12F" w:rsidR="000669BF" w:rsidRPr="000669BF" w:rsidRDefault="000669BF" w:rsidP="000669BF">
      <w:pPr>
        <w:pStyle w:val="ListParagraph"/>
        <w:numPr>
          <w:ilvl w:val="1"/>
          <w:numId w:val="10"/>
        </w:numPr>
        <w:spacing w:line="256" w:lineRule="auto"/>
        <w:contextualSpacing/>
        <w:rPr>
          <w:rFonts w:eastAsiaTheme="minorEastAsia"/>
          <w:color w:val="000000" w:themeColor="text1"/>
        </w:rPr>
      </w:pPr>
      <w:r w:rsidRPr="000669BF">
        <w:rPr>
          <w:rFonts w:eastAsiaTheme="minorEastAsia"/>
          <w:color w:val="000000" w:themeColor="text1"/>
        </w:rPr>
        <w:t xml:space="preserve">Granville </w:t>
      </w:r>
      <w:r>
        <w:rPr>
          <w:rFonts w:eastAsiaTheme="minorEastAsia"/>
          <w:color w:val="000000" w:themeColor="text1"/>
        </w:rPr>
        <w:t xml:space="preserve">12CRS052271, </w:t>
      </w:r>
      <w:r>
        <w:rPr>
          <w:color w:val="000000" w:themeColor="text1"/>
        </w:rPr>
        <w:t>MAINTN, VEH/ DWELL/ PLACE CS (F)</w:t>
      </w:r>
      <w:r>
        <w:rPr>
          <w:rFonts w:eastAsiaTheme="minorEastAsia"/>
          <w:color w:val="000000" w:themeColor="text1"/>
        </w:rPr>
        <w:t>, 06/29/2015</w:t>
      </w:r>
    </w:p>
    <w:p w14:paraId="372F6A7E" w14:textId="75AAFC20" w:rsidR="000669BF" w:rsidRPr="000669BF" w:rsidRDefault="000669BF"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 xml:space="preserve">Granville 12CRS052272, </w:t>
      </w:r>
      <w:r w:rsidRPr="000669BF">
        <w:rPr>
          <w:color w:val="000000" w:themeColor="text1"/>
        </w:rPr>
        <w:t>Possess Drug Paraphernalia, 06/29/2015</w:t>
      </w:r>
    </w:p>
    <w:p w14:paraId="38562EA9" w14:textId="2BB3C3C6" w:rsidR="000669BF" w:rsidRDefault="000669BF" w:rsidP="000669BF">
      <w:pPr>
        <w:pStyle w:val="ListParagraph"/>
        <w:numPr>
          <w:ilvl w:val="1"/>
          <w:numId w:val="10"/>
        </w:numPr>
        <w:spacing w:line="256" w:lineRule="auto"/>
        <w:contextualSpacing/>
        <w:rPr>
          <w:color w:val="000000" w:themeColor="text1"/>
        </w:rPr>
      </w:pPr>
      <w:r>
        <w:rPr>
          <w:color w:val="000000" w:themeColor="text1"/>
        </w:rPr>
        <w:t>Granville 14CRS051886, Larceny after Break/Enter, 06/29/2015</w:t>
      </w:r>
    </w:p>
    <w:p w14:paraId="5D48D392" w14:textId="6B9EFBB4" w:rsidR="000669BF" w:rsidRDefault="000669BF" w:rsidP="000669BF">
      <w:pPr>
        <w:pStyle w:val="ListParagraph"/>
        <w:numPr>
          <w:ilvl w:val="1"/>
          <w:numId w:val="10"/>
        </w:numPr>
        <w:spacing w:line="256" w:lineRule="auto"/>
        <w:contextualSpacing/>
        <w:rPr>
          <w:color w:val="000000" w:themeColor="text1"/>
        </w:rPr>
      </w:pPr>
      <w:r>
        <w:rPr>
          <w:color w:val="000000" w:themeColor="text1"/>
        </w:rPr>
        <w:t xml:space="preserve">Granville 14CRS051886, </w:t>
      </w:r>
      <w:proofErr w:type="spellStart"/>
      <w:r>
        <w:rPr>
          <w:color w:val="000000" w:themeColor="text1"/>
        </w:rPr>
        <w:t>Poss</w:t>
      </w:r>
      <w:proofErr w:type="spellEnd"/>
      <w:r>
        <w:rPr>
          <w:color w:val="000000" w:themeColor="text1"/>
        </w:rPr>
        <w:t xml:space="preserve"> Stolen Goods/ Prop (F), 06/29/2015</w:t>
      </w:r>
    </w:p>
    <w:p w14:paraId="3B9759A0" w14:textId="6E463AA0" w:rsidR="000669BF" w:rsidRPr="008B46EA" w:rsidRDefault="008B46EA"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 xml:space="preserve">Granville 14CRS050690, </w:t>
      </w:r>
      <w:r>
        <w:rPr>
          <w:color w:val="000000" w:themeColor="text1"/>
        </w:rPr>
        <w:t>Possession of Firearm by Felon, 02/24/015</w:t>
      </w:r>
    </w:p>
    <w:p w14:paraId="1743F5B4" w14:textId="72D9FEFB" w:rsidR="008B46EA" w:rsidRPr="008B46EA" w:rsidRDefault="008B46EA" w:rsidP="00182428">
      <w:pPr>
        <w:pStyle w:val="ListParagraph"/>
        <w:numPr>
          <w:ilvl w:val="1"/>
          <w:numId w:val="10"/>
        </w:numPr>
        <w:spacing w:line="256" w:lineRule="auto"/>
        <w:contextualSpacing/>
        <w:rPr>
          <w:rFonts w:eastAsiaTheme="minorEastAsia"/>
          <w:color w:val="000000" w:themeColor="text1"/>
        </w:rPr>
      </w:pPr>
      <w:r>
        <w:rPr>
          <w:color w:val="000000" w:themeColor="text1"/>
        </w:rPr>
        <w:lastRenderedPageBreak/>
        <w:t>Granville 14CRS050689, Possess Drug Paraphernalia, 02/24/2015</w:t>
      </w:r>
    </w:p>
    <w:p w14:paraId="3017DF7E" w14:textId="7DF64C6D" w:rsidR="008B46EA" w:rsidRPr="008B46EA" w:rsidRDefault="008B46EA" w:rsidP="00182428">
      <w:pPr>
        <w:pStyle w:val="ListParagraph"/>
        <w:numPr>
          <w:ilvl w:val="1"/>
          <w:numId w:val="10"/>
        </w:numPr>
        <w:spacing w:line="256" w:lineRule="auto"/>
        <w:contextualSpacing/>
        <w:rPr>
          <w:rFonts w:eastAsiaTheme="minorEastAsia"/>
          <w:color w:val="000000" w:themeColor="text1"/>
        </w:rPr>
      </w:pPr>
      <w:r>
        <w:rPr>
          <w:color w:val="000000" w:themeColor="text1"/>
        </w:rPr>
        <w:t>Granville 14CRS050688, PWISD Marijuana, 02/24/2015</w:t>
      </w:r>
    </w:p>
    <w:p w14:paraId="09B48D6B" w14:textId="68B3760B" w:rsidR="008B46EA" w:rsidRPr="008B46EA" w:rsidRDefault="008B46EA" w:rsidP="008B46EA">
      <w:pPr>
        <w:pStyle w:val="ListParagraph"/>
        <w:numPr>
          <w:ilvl w:val="1"/>
          <w:numId w:val="10"/>
        </w:numPr>
        <w:spacing w:line="256" w:lineRule="auto"/>
        <w:contextualSpacing/>
        <w:rPr>
          <w:rFonts w:eastAsiaTheme="minorEastAsia"/>
          <w:color w:val="000000" w:themeColor="text1"/>
        </w:rPr>
      </w:pPr>
      <w:r>
        <w:rPr>
          <w:color w:val="000000" w:themeColor="text1"/>
        </w:rPr>
        <w:t>Granville 14CRS050688, MAINTN, VEH/ DWELL/ PLACE CS (F), 02/24/2015</w:t>
      </w:r>
    </w:p>
    <w:p w14:paraId="6CDEDA7F" w14:textId="63E5A0FB" w:rsidR="008B46EA" w:rsidRDefault="008B46EA"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Granville 13CR051034, Assault on a Female, 09/23/2013</w:t>
      </w:r>
    </w:p>
    <w:p w14:paraId="528E3ACC" w14:textId="1449CA29" w:rsidR="008B46EA" w:rsidRDefault="008B46EA" w:rsidP="008B46EA">
      <w:pPr>
        <w:pStyle w:val="ListParagraph"/>
        <w:numPr>
          <w:ilvl w:val="1"/>
          <w:numId w:val="10"/>
        </w:numPr>
        <w:spacing w:line="256" w:lineRule="auto"/>
        <w:contextualSpacing/>
        <w:rPr>
          <w:color w:val="000000" w:themeColor="text1"/>
        </w:rPr>
      </w:pPr>
      <w:r>
        <w:rPr>
          <w:color w:val="000000" w:themeColor="text1"/>
        </w:rPr>
        <w:t>Granville 13CRS050388, MAINTN, VEH/ DWELL/ PLACE CS (F, 06/29/2015</w:t>
      </w:r>
    </w:p>
    <w:p w14:paraId="35727E40" w14:textId="62F736FB" w:rsidR="008B46EA" w:rsidRDefault="008B46EA" w:rsidP="008B46EA">
      <w:pPr>
        <w:pStyle w:val="ListParagraph"/>
        <w:numPr>
          <w:ilvl w:val="1"/>
          <w:numId w:val="10"/>
        </w:numPr>
        <w:spacing w:line="256" w:lineRule="auto"/>
        <w:contextualSpacing/>
        <w:rPr>
          <w:color w:val="000000" w:themeColor="text1"/>
        </w:rPr>
      </w:pPr>
      <w:r>
        <w:rPr>
          <w:color w:val="000000" w:themeColor="text1"/>
        </w:rPr>
        <w:t>Granville 13CRS050388,</w:t>
      </w:r>
      <w:r w:rsidRPr="000669BF">
        <w:rPr>
          <w:color w:val="000000" w:themeColor="text1"/>
        </w:rPr>
        <w:t xml:space="preserve"> Possess Drug Paraphernalia</w:t>
      </w:r>
      <w:r>
        <w:rPr>
          <w:color w:val="000000" w:themeColor="text1"/>
        </w:rPr>
        <w:t>, 06/29/2015</w:t>
      </w:r>
    </w:p>
    <w:p w14:paraId="1F118E96" w14:textId="11AE98C1" w:rsidR="00AE60A9" w:rsidRPr="000A2E76" w:rsidRDefault="00AE60A9" w:rsidP="00AE60A9">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9CR051358, Sell Cocaine, 03/24/2020</w:t>
      </w:r>
    </w:p>
    <w:p w14:paraId="7F97CC22" w14:textId="56D91126" w:rsidR="00AE60A9" w:rsidRPr="000A2E76" w:rsidRDefault="00AE60A9" w:rsidP="00AE60A9">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9CR051358, PWISD Cocaine, 03/24/2020</w:t>
      </w:r>
    </w:p>
    <w:p w14:paraId="527F639D" w14:textId="093D11C3" w:rsidR="00AE60A9" w:rsidRPr="00620FA6" w:rsidRDefault="00AE60A9" w:rsidP="00AE60A9">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9CR051358, Conspire Sell/ Deliver Cocaine, 03/24/2020</w:t>
      </w:r>
    </w:p>
    <w:p w14:paraId="2418753F" w14:textId="744EBEE5" w:rsidR="00AE60A9" w:rsidRPr="000A2E76" w:rsidRDefault="00AE60A9" w:rsidP="00AE60A9">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9CR051357, Sell Cocaine, 03/24/2020</w:t>
      </w:r>
    </w:p>
    <w:p w14:paraId="5956A583" w14:textId="354C5359" w:rsidR="00AE60A9" w:rsidRPr="000A2E76" w:rsidRDefault="00AE60A9" w:rsidP="00AE60A9">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9CR051357, PWISD Cocaine, 03/24/2020</w:t>
      </w:r>
    </w:p>
    <w:p w14:paraId="6C187232" w14:textId="71AF5569" w:rsidR="00AE60A9" w:rsidRPr="00620FA6" w:rsidRDefault="00AE60A9" w:rsidP="00AE60A9">
      <w:pPr>
        <w:pStyle w:val="ListParagraph"/>
        <w:numPr>
          <w:ilvl w:val="1"/>
          <w:numId w:val="10"/>
        </w:numPr>
        <w:spacing w:line="256" w:lineRule="auto"/>
        <w:contextualSpacing/>
        <w:rPr>
          <w:rFonts w:asciiTheme="minorHAnsi" w:eastAsiaTheme="minorEastAsia" w:hAnsiTheme="minorHAnsi" w:cstheme="minorBidi"/>
          <w:color w:val="000000" w:themeColor="text1"/>
        </w:rPr>
      </w:pPr>
      <w:r>
        <w:rPr>
          <w:color w:val="000000" w:themeColor="text1"/>
        </w:rPr>
        <w:t>Granville 19CR051357, Conspire Sell/ Deliver Cocaine, 03/24/2020</w:t>
      </w:r>
    </w:p>
    <w:p w14:paraId="7B5DA4F5" w14:textId="574C862E" w:rsidR="008B46EA" w:rsidRDefault="00AE60A9"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Granville 19CRS051338, PWISD Cocaine, 07/07/2021</w:t>
      </w:r>
    </w:p>
    <w:p w14:paraId="2DC46EA6" w14:textId="6A9083F3" w:rsidR="00AE60A9" w:rsidRDefault="00AE60A9"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Granville 10CR001286, Possess Marijuana up to ½ oz, 10/19/2011</w:t>
      </w:r>
    </w:p>
    <w:p w14:paraId="4522F6FD" w14:textId="00D24F9E" w:rsidR="00AE60A9" w:rsidRDefault="00AE60A9"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Granville 10CR001286, Possess Drug Paraphernalia, 10/19/2011</w:t>
      </w:r>
    </w:p>
    <w:p w14:paraId="1F450B56" w14:textId="51C320EC" w:rsidR="00AE60A9" w:rsidRDefault="00AE60A9"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Granville 09CRS052419, Possess Drug Paraphernalia, 12/15/2010</w:t>
      </w:r>
    </w:p>
    <w:p w14:paraId="486AC89F" w14:textId="779677B3" w:rsidR="00E41AB8" w:rsidRDefault="00E41AB8" w:rsidP="00E41AB8">
      <w:pPr>
        <w:pStyle w:val="ListParagraph"/>
        <w:numPr>
          <w:ilvl w:val="1"/>
          <w:numId w:val="10"/>
        </w:numPr>
        <w:spacing w:line="256" w:lineRule="auto"/>
        <w:contextualSpacing/>
        <w:rPr>
          <w:color w:val="000000" w:themeColor="text1"/>
        </w:rPr>
      </w:pPr>
      <w:r>
        <w:rPr>
          <w:color w:val="000000" w:themeColor="text1"/>
        </w:rPr>
        <w:t>Granville 09CRS052417, MAITN VEH/DWELL/ PLACE CS (F), 12/15/2010</w:t>
      </w:r>
    </w:p>
    <w:p w14:paraId="45D2F0C0" w14:textId="76F86155" w:rsidR="00E41AB8" w:rsidRDefault="008A7427"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Avery 03CR050834, Assault Leo/PO/ Other Ser Injury</w:t>
      </w:r>
      <w:r w:rsidR="00394F6F">
        <w:rPr>
          <w:rFonts w:eastAsiaTheme="minorEastAsia"/>
          <w:color w:val="000000" w:themeColor="text1"/>
        </w:rPr>
        <w:t xml:space="preserve"> (F)</w:t>
      </w:r>
      <w:r>
        <w:rPr>
          <w:rFonts w:eastAsiaTheme="minorEastAsia"/>
          <w:color w:val="000000" w:themeColor="text1"/>
        </w:rPr>
        <w:t>, 12/12/2003</w:t>
      </w:r>
    </w:p>
    <w:p w14:paraId="17893CD9" w14:textId="17CD161D" w:rsidR="008A7427" w:rsidRDefault="008A7427"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Franklin 13CR050575, Communicating Threats, 07/02/2013</w:t>
      </w:r>
    </w:p>
    <w:p w14:paraId="31D6170D" w14:textId="0A4E088B" w:rsidR="00916CD7" w:rsidRDefault="00916CD7"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06CR049709, Assault on a Female, 09/06/2006</w:t>
      </w:r>
    </w:p>
    <w:p w14:paraId="1B81E650" w14:textId="391121FE" w:rsidR="00916CD7" w:rsidRDefault="00916CD7" w:rsidP="00916CD7">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 xml:space="preserve">Durham 06CR049709, Interfere </w:t>
      </w:r>
      <w:proofErr w:type="spellStart"/>
      <w:r>
        <w:rPr>
          <w:rFonts w:eastAsiaTheme="minorEastAsia"/>
          <w:color w:val="000000" w:themeColor="text1"/>
        </w:rPr>
        <w:t>Emerg</w:t>
      </w:r>
      <w:proofErr w:type="spellEnd"/>
      <w:r>
        <w:rPr>
          <w:rFonts w:eastAsiaTheme="minorEastAsia"/>
          <w:color w:val="000000" w:themeColor="text1"/>
        </w:rPr>
        <w:t xml:space="preserve"> Communication, 09/06/2006</w:t>
      </w:r>
    </w:p>
    <w:p w14:paraId="6EAA77C3" w14:textId="17EE2F05" w:rsidR="00916CD7" w:rsidRDefault="00916CD7"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06CR046665, Communicating Threats, 09/06/2006</w:t>
      </w:r>
    </w:p>
    <w:p w14:paraId="278E973B" w14:textId="507DC777" w:rsidR="00916CD7" w:rsidRDefault="00916CD7"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 xml:space="preserve">Durham 99CR027545, </w:t>
      </w:r>
      <w:proofErr w:type="spellStart"/>
      <w:r>
        <w:rPr>
          <w:rFonts w:eastAsiaTheme="minorEastAsia"/>
          <w:color w:val="000000" w:themeColor="text1"/>
        </w:rPr>
        <w:t>Poss</w:t>
      </w:r>
      <w:proofErr w:type="spellEnd"/>
      <w:r>
        <w:rPr>
          <w:rFonts w:eastAsiaTheme="minorEastAsia"/>
          <w:color w:val="000000" w:themeColor="text1"/>
        </w:rPr>
        <w:t xml:space="preserve"> MTB/U-WN not 19/20, 03/28/2000</w:t>
      </w:r>
    </w:p>
    <w:p w14:paraId="0459F8F3" w14:textId="7D71383C" w:rsidR="00916CD7" w:rsidRDefault="00916CD7"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 xml:space="preserve">Durham 97CR012153, Assault Govt Official/ </w:t>
      </w:r>
      <w:proofErr w:type="spellStart"/>
      <w:r>
        <w:rPr>
          <w:rFonts w:eastAsiaTheme="minorEastAsia"/>
          <w:color w:val="000000" w:themeColor="text1"/>
        </w:rPr>
        <w:t>Emply</w:t>
      </w:r>
      <w:proofErr w:type="spellEnd"/>
      <w:r>
        <w:rPr>
          <w:rFonts w:eastAsiaTheme="minorEastAsia"/>
          <w:color w:val="000000" w:themeColor="text1"/>
        </w:rPr>
        <w:t>, 09/17/1997</w:t>
      </w:r>
    </w:p>
    <w:p w14:paraId="7B8752A0" w14:textId="42E9DDF2" w:rsidR="003E23AE" w:rsidRDefault="003E23AE"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04CR052863, Assault on a Female, 04/12/2005</w:t>
      </w:r>
    </w:p>
    <w:p w14:paraId="20F457FF" w14:textId="44293C02" w:rsidR="003E23AE" w:rsidRDefault="003E23AE"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19CRS051543, Simple Possess Sch VI CS (M), 08/29/2019</w:t>
      </w:r>
    </w:p>
    <w:p w14:paraId="7CEFE573" w14:textId="5C775E6D" w:rsidR="003E23AE" w:rsidRDefault="003E23AE"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19CR000276, Possess Marijuana up to ½ oz, 08/29/2019</w:t>
      </w:r>
    </w:p>
    <w:p w14:paraId="6A6E725B" w14:textId="77B606E7" w:rsidR="003E23AE" w:rsidRDefault="003E23AE"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08CR041754, Resisting Public Officer, 11/17/2009</w:t>
      </w:r>
    </w:p>
    <w:p w14:paraId="1D33B6FE" w14:textId="7D22993F" w:rsidR="003E23AE" w:rsidRDefault="003E23AE"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07CR048131, Second Degree Trespass, 03/13/2008</w:t>
      </w:r>
    </w:p>
    <w:p w14:paraId="335DFB00" w14:textId="2D311166" w:rsidR="00606CC8" w:rsidRDefault="00606CC8"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06CR050668, Carrying Concealed Gun (M), 09/21/2006</w:t>
      </w:r>
    </w:p>
    <w:p w14:paraId="2FEC522B" w14:textId="29C7A68D" w:rsidR="00606CC8" w:rsidRDefault="00606CC8" w:rsidP="00606CC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06CR050668, Resisting Public Officer, 09/21/2006</w:t>
      </w:r>
    </w:p>
    <w:p w14:paraId="4E754E2B" w14:textId="1291B0A6" w:rsidR="00606CC8" w:rsidRDefault="00606CC8"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05CR049001, Breaking and Entering (F), 08/10/2006</w:t>
      </w:r>
    </w:p>
    <w:p w14:paraId="7A328DD1" w14:textId="3522CCA0" w:rsidR="00606CC8" w:rsidRDefault="00606CC8"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05CR047555, Assault on a Female, 08/02/2006</w:t>
      </w:r>
    </w:p>
    <w:p w14:paraId="1310EEFE" w14:textId="56F5E255" w:rsidR="00606CC8" w:rsidRDefault="00606CC8"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04CR054106, PWIMSD SCH II CS, 12/17/2004</w:t>
      </w:r>
    </w:p>
    <w:p w14:paraId="31F8AFD2" w14:textId="024BF5EA" w:rsidR="00606CC8" w:rsidRDefault="00606CC8"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08CR041748, Second Degree Trespass, 03/13/2008</w:t>
      </w:r>
    </w:p>
    <w:p w14:paraId="3725B201" w14:textId="16AF15CB" w:rsidR="00606CC8" w:rsidRDefault="00606CC8"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99CR068001, Breaking or Entering (M), 02/14/2000</w:t>
      </w:r>
    </w:p>
    <w:p w14:paraId="55E3D25A" w14:textId="3ACBF6B6" w:rsidR="00F86CED" w:rsidRDefault="00F86CED"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04CR054105, Possess Marijuana up to ½ oz, 12/17/2004</w:t>
      </w:r>
    </w:p>
    <w:p w14:paraId="3DC4781D" w14:textId="53BA3DF6" w:rsidR="00F86CED" w:rsidRDefault="00F86CED"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03CR060731, Possession of Firearm by Felon, 03/15/2004</w:t>
      </w:r>
    </w:p>
    <w:p w14:paraId="2AE7ED2C" w14:textId="44A4BD72" w:rsidR="00F86CED" w:rsidRDefault="00F86CED"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99CR069996, Possess Drug Paraphernalia, 03/10/2000</w:t>
      </w:r>
    </w:p>
    <w:p w14:paraId="7F0486B7" w14:textId="3A770CA1" w:rsidR="00F86CED" w:rsidRDefault="00F86CED"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99CR069700, Resisting Public Officer, 03/28/2000</w:t>
      </w:r>
    </w:p>
    <w:p w14:paraId="042C4985" w14:textId="57E6A9E2" w:rsidR="00F86CED" w:rsidRDefault="00F86CED"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lastRenderedPageBreak/>
        <w:t xml:space="preserve">Durham 98CRS054485, </w:t>
      </w:r>
      <w:proofErr w:type="spellStart"/>
      <w:r>
        <w:rPr>
          <w:rFonts w:eastAsiaTheme="minorEastAsia"/>
          <w:color w:val="000000" w:themeColor="text1"/>
        </w:rPr>
        <w:t>Poss</w:t>
      </w:r>
      <w:proofErr w:type="spellEnd"/>
      <w:r>
        <w:rPr>
          <w:rFonts w:eastAsiaTheme="minorEastAsia"/>
          <w:color w:val="000000" w:themeColor="text1"/>
        </w:rPr>
        <w:t xml:space="preserve"> Stolen Goods/Prop (F), 02/03/2000</w:t>
      </w:r>
    </w:p>
    <w:p w14:paraId="47102AA7" w14:textId="5804ED33" w:rsidR="00F86CED" w:rsidRDefault="00F86CED"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 xml:space="preserve">Durham 99CRS069995, </w:t>
      </w:r>
      <w:proofErr w:type="spellStart"/>
      <w:r>
        <w:rPr>
          <w:rFonts w:eastAsiaTheme="minorEastAsia"/>
          <w:color w:val="000000" w:themeColor="text1"/>
        </w:rPr>
        <w:t>Poss</w:t>
      </w:r>
      <w:proofErr w:type="spellEnd"/>
      <w:r>
        <w:rPr>
          <w:rFonts w:eastAsiaTheme="minorEastAsia"/>
          <w:color w:val="000000" w:themeColor="text1"/>
        </w:rPr>
        <w:t xml:space="preserve"> Stolen Goods/ Prop (F), 12/12/2000</w:t>
      </w:r>
    </w:p>
    <w:p w14:paraId="500CB5A3" w14:textId="5A022689" w:rsidR="00F86CED" w:rsidRDefault="00F86CED"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99CRS069699, Discharge Firearm in City, 02/13/2001</w:t>
      </w:r>
    </w:p>
    <w:p w14:paraId="1AF0CC6B" w14:textId="12CD2219" w:rsidR="00F86CED" w:rsidRDefault="00F86CED" w:rsidP="00F86CED">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 xml:space="preserve">Durham 99CRS069699, </w:t>
      </w:r>
      <w:r w:rsidR="00EF158C">
        <w:rPr>
          <w:rFonts w:eastAsiaTheme="minorEastAsia"/>
          <w:color w:val="000000" w:themeColor="text1"/>
        </w:rPr>
        <w:t>Carrying Concealed Weapon</w:t>
      </w:r>
      <w:r>
        <w:rPr>
          <w:rFonts w:eastAsiaTheme="minorEastAsia"/>
          <w:color w:val="000000" w:themeColor="text1"/>
        </w:rPr>
        <w:t>, 02/13/2001</w:t>
      </w:r>
    </w:p>
    <w:p w14:paraId="62A1C9A2" w14:textId="0DE50EA9" w:rsidR="00EF158C" w:rsidRDefault="00EF158C" w:rsidP="00EF158C">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99CRS069699, Resisting Public Officer, 02/13/2001</w:t>
      </w:r>
    </w:p>
    <w:p w14:paraId="02DF2E0F" w14:textId="56771344" w:rsidR="00F86CED" w:rsidRDefault="00EF158C"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99CRS069698, Possession of Firearm by Felon, 02/13/2001</w:t>
      </w:r>
    </w:p>
    <w:p w14:paraId="312AECE6" w14:textId="707271F1" w:rsidR="00EF158C" w:rsidRDefault="00EF158C"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98CRS054484, Robbery with Dangerous Weapon, 09/09/1999</w:t>
      </w:r>
    </w:p>
    <w:p w14:paraId="718A2249" w14:textId="6E813FC1" w:rsidR="00EF158C" w:rsidRDefault="00EF158C"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98CRS054484, Felony Conspiracy, 09/09/1999</w:t>
      </w:r>
    </w:p>
    <w:p w14:paraId="6F77B1B7" w14:textId="38A980A4" w:rsidR="00EF158C" w:rsidRDefault="00EF158C"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99CRS012474, Robbery with Dangerous Weapon, 09/20/1999</w:t>
      </w:r>
    </w:p>
    <w:p w14:paraId="59B8ED31" w14:textId="692F5635" w:rsidR="00E07992" w:rsidRPr="000669BF" w:rsidRDefault="00E07992" w:rsidP="00182428">
      <w:pPr>
        <w:pStyle w:val="ListParagraph"/>
        <w:numPr>
          <w:ilvl w:val="1"/>
          <w:numId w:val="10"/>
        </w:numPr>
        <w:spacing w:line="256" w:lineRule="auto"/>
        <w:contextualSpacing/>
        <w:rPr>
          <w:rFonts w:eastAsiaTheme="minorEastAsia"/>
          <w:color w:val="000000" w:themeColor="text1"/>
        </w:rPr>
      </w:pPr>
      <w:r>
        <w:rPr>
          <w:rFonts w:eastAsiaTheme="minorEastAsia"/>
          <w:color w:val="000000" w:themeColor="text1"/>
        </w:rPr>
        <w:t>Durham 03CR060728, Possess Stolen Firearm, 03/16/2004</w:t>
      </w:r>
    </w:p>
    <w:p w14:paraId="79156288" w14:textId="1C206B66" w:rsidR="00182428" w:rsidRDefault="00182428" w:rsidP="00182428">
      <w:pPr>
        <w:rPr>
          <w:color w:val="000000" w:themeColor="text1"/>
        </w:rPr>
      </w:pPr>
    </w:p>
    <w:p w14:paraId="44DDBDB3" w14:textId="77777777" w:rsidR="00182428" w:rsidRDefault="00182428" w:rsidP="00E07992">
      <w:pPr>
        <w:rPr>
          <w:color w:val="000000" w:themeColor="text1"/>
        </w:rPr>
      </w:pPr>
    </w:p>
    <w:p w14:paraId="09C34623" w14:textId="1C2A377D" w:rsidR="00182428" w:rsidRDefault="00182428" w:rsidP="00182428">
      <w:pPr>
        <w:pStyle w:val="ListParagraph"/>
        <w:numPr>
          <w:ilvl w:val="0"/>
          <w:numId w:val="7"/>
        </w:numPr>
        <w:spacing w:after="160" w:line="256" w:lineRule="auto"/>
        <w:contextualSpacing/>
        <w:rPr>
          <w:b/>
          <w:bCs/>
          <w:color w:val="000000" w:themeColor="text1"/>
          <w:u w:val="single"/>
        </w:rPr>
      </w:pPr>
      <w:r>
        <w:rPr>
          <w:b/>
          <w:bCs/>
          <w:color w:val="000000" w:themeColor="text1"/>
          <w:u w:val="single"/>
        </w:rPr>
        <w:t>Granville</w:t>
      </w:r>
      <w:r w:rsidR="007B4A04">
        <w:rPr>
          <w:b/>
          <w:bCs/>
          <w:color w:val="000000" w:themeColor="text1"/>
          <w:u w:val="single"/>
        </w:rPr>
        <w:t>, Avery, Orange</w:t>
      </w:r>
      <w:r>
        <w:rPr>
          <w:b/>
          <w:bCs/>
          <w:color w:val="000000" w:themeColor="text1"/>
          <w:u w:val="single"/>
        </w:rPr>
        <w:t xml:space="preserve"> and Durham County Convictions </w:t>
      </w:r>
    </w:p>
    <w:p w14:paraId="2366527B" w14:textId="59C24D37" w:rsidR="00182428" w:rsidRDefault="00182428" w:rsidP="00182428">
      <w:pPr>
        <w:rPr>
          <w:color w:val="000000" w:themeColor="text1"/>
        </w:rPr>
      </w:pPr>
      <w:r>
        <w:rPr>
          <w:color w:val="000000" w:themeColor="text1"/>
        </w:rPr>
        <w:t xml:space="preserve">North Carolina GS §15A-145.5 controls whether your felony and misdemeanor convictions are eligible for expunction. Under current North Carolina law, a person may expunge one felony conviction, or one or more “non-violent” misdemeanors, if they meet certain criteria. To be eligible to expunge any convictions under this law, a person may not have a conviction for a felony Class G or higher, for a Class A1 misdemeanor, or for any assault or certain controlled substances offenses. Based on our review of your record, your conviction(s) are </w:t>
      </w:r>
      <w:r>
        <w:rPr>
          <w:color w:val="000000" w:themeColor="text1"/>
          <w:u w:val="single"/>
        </w:rPr>
        <w:t>not eligible</w:t>
      </w:r>
      <w:r>
        <w:rPr>
          <w:color w:val="000000" w:themeColor="text1"/>
        </w:rPr>
        <w:t xml:space="preserve"> for expunction</w:t>
      </w:r>
      <w:r w:rsidR="00394F6F">
        <w:rPr>
          <w:color w:val="000000" w:themeColor="text1"/>
        </w:rPr>
        <w:t xml:space="preserve"> of these convictions</w:t>
      </w:r>
      <w:r w:rsidR="00DB0E4E">
        <w:rPr>
          <w:color w:val="000000" w:themeColor="text1"/>
        </w:rPr>
        <w:t xml:space="preserve"> as you have</w:t>
      </w:r>
      <w:r w:rsidR="00394F6F">
        <w:rPr>
          <w:color w:val="000000" w:themeColor="text1"/>
        </w:rPr>
        <w:t xml:space="preserve"> </w:t>
      </w:r>
      <w:r w:rsidR="00DB0E4E">
        <w:rPr>
          <w:color w:val="000000" w:themeColor="text1"/>
        </w:rPr>
        <w:t>conviction</w:t>
      </w:r>
      <w:r w:rsidR="00394F6F">
        <w:rPr>
          <w:color w:val="000000" w:themeColor="text1"/>
        </w:rPr>
        <w:t xml:space="preserve">s for assault charges. </w:t>
      </w:r>
      <w:r w:rsidR="00DB0E4E">
        <w:rPr>
          <w:color w:val="000000" w:themeColor="text1"/>
        </w:rPr>
        <w:t xml:space="preserve"> </w:t>
      </w:r>
    </w:p>
    <w:p w14:paraId="51DB5379" w14:textId="77777777" w:rsidR="0065427C" w:rsidRDefault="0065427C" w:rsidP="00182428">
      <w:pPr>
        <w:rPr>
          <w:color w:val="000000" w:themeColor="text1"/>
        </w:rPr>
      </w:pPr>
    </w:p>
    <w:p w14:paraId="27770124" w14:textId="281DDB1C" w:rsidR="00182428" w:rsidRDefault="00E07992" w:rsidP="00182428">
      <w:pPr>
        <w:pStyle w:val="ListParagraph"/>
        <w:numPr>
          <w:ilvl w:val="0"/>
          <w:numId w:val="7"/>
        </w:numPr>
        <w:spacing w:after="160" w:line="256" w:lineRule="auto"/>
        <w:contextualSpacing/>
        <w:rPr>
          <w:b/>
          <w:bCs/>
          <w:color w:val="000000" w:themeColor="text1"/>
        </w:rPr>
      </w:pPr>
      <w:r>
        <w:rPr>
          <w:b/>
          <w:bCs/>
          <w:color w:val="000000" w:themeColor="text1"/>
          <w:u w:val="single"/>
        </w:rPr>
        <w:t xml:space="preserve"> Durham </w:t>
      </w:r>
      <w:r w:rsidR="00182428">
        <w:rPr>
          <w:b/>
          <w:bCs/>
          <w:color w:val="000000" w:themeColor="text1"/>
          <w:u w:val="single"/>
        </w:rPr>
        <w:t>County Conviction Under Age 18</w:t>
      </w:r>
    </w:p>
    <w:p w14:paraId="1B738E5C" w14:textId="029DF3B8" w:rsidR="00182428" w:rsidRDefault="00182428" w:rsidP="00182428">
      <w:pPr>
        <w:rPr>
          <w:color w:val="000000" w:themeColor="text1"/>
        </w:rPr>
      </w:pPr>
      <w:r>
        <w:rPr>
          <w:color w:val="000000" w:themeColor="text1"/>
        </w:rPr>
        <w:t xml:space="preserve">North Carolina GS §15A-145.8A controls whether your </w:t>
      </w:r>
      <w:r w:rsidR="00762F8B">
        <w:rPr>
          <w:color w:val="000000" w:themeColor="text1"/>
        </w:rPr>
        <w:t>Durham</w:t>
      </w:r>
      <w:r>
        <w:rPr>
          <w:color w:val="000000" w:themeColor="text1"/>
        </w:rPr>
        <w:t xml:space="preserve"> County conviction from </w:t>
      </w:r>
      <w:r w:rsidR="005B3AD0">
        <w:rPr>
          <w:color w:val="000000" w:themeColor="text1"/>
        </w:rPr>
        <w:t>1999</w:t>
      </w:r>
      <w:r>
        <w:rPr>
          <w:color w:val="000000" w:themeColor="text1"/>
        </w:rPr>
        <w:t xml:space="preserve"> is eligible for expunction. Under this new law, a person may expunge certain felony and misdemeanor convictions if they were committed before December 1, 2019, and if the person was under age 18 at the time of the offense. The person must have paid any restitution orders for the underage conviction. These expunctions are limited to misdemeanors and Class H or I felonies, it does not remove motor vehicle offenses or offenses requiring sex offender registration.</w:t>
      </w:r>
    </w:p>
    <w:p w14:paraId="6CB1225F" w14:textId="77777777" w:rsidR="005B3AD0" w:rsidRDefault="005B3AD0" w:rsidP="00182428">
      <w:pPr>
        <w:rPr>
          <w:color w:val="000000" w:themeColor="text1"/>
        </w:rPr>
      </w:pPr>
    </w:p>
    <w:p w14:paraId="3B290F74" w14:textId="2F186055" w:rsidR="00182428" w:rsidRDefault="005B3AD0" w:rsidP="00182428">
      <w:pPr>
        <w:rPr>
          <w:color w:val="000000" w:themeColor="text1"/>
        </w:rPr>
      </w:pPr>
      <w:r>
        <w:rPr>
          <w:color w:val="000000" w:themeColor="text1"/>
        </w:rPr>
        <w:t>Bas</w:t>
      </w:r>
      <w:r w:rsidR="00182428">
        <w:rPr>
          <w:color w:val="000000" w:themeColor="text1"/>
        </w:rPr>
        <w:t xml:space="preserve">ed on our review of your record, your </w:t>
      </w:r>
      <w:r w:rsidR="00394F6F">
        <w:rPr>
          <w:color w:val="000000" w:themeColor="text1"/>
        </w:rPr>
        <w:t>felony</w:t>
      </w:r>
      <w:r w:rsidR="00182428">
        <w:rPr>
          <w:color w:val="000000" w:themeColor="text1"/>
        </w:rPr>
        <w:t xml:space="preserve"> conviction </w:t>
      </w:r>
      <w:r w:rsidR="00E07992">
        <w:rPr>
          <w:color w:val="000000" w:themeColor="text1"/>
        </w:rPr>
        <w:t>for</w:t>
      </w:r>
      <w:r w:rsidR="007B4A04">
        <w:rPr>
          <w:color w:val="000000" w:themeColor="text1"/>
        </w:rPr>
        <w:t xml:space="preserve"> </w:t>
      </w:r>
      <w:proofErr w:type="spellStart"/>
      <w:r w:rsidR="007B4A04">
        <w:rPr>
          <w:rFonts w:eastAsiaTheme="minorEastAsia"/>
          <w:color w:val="000000" w:themeColor="text1"/>
        </w:rPr>
        <w:t>Consp</w:t>
      </w:r>
      <w:proofErr w:type="spellEnd"/>
      <w:r w:rsidR="007B4A04">
        <w:rPr>
          <w:rFonts w:eastAsiaTheme="minorEastAsia"/>
          <w:color w:val="000000" w:themeColor="text1"/>
        </w:rPr>
        <w:t xml:space="preserve"> Armed Robbery Bus/Pers</w:t>
      </w:r>
      <w:r w:rsidR="00E07992">
        <w:rPr>
          <w:color w:val="000000" w:themeColor="text1"/>
        </w:rPr>
        <w:t xml:space="preserve"> </w:t>
      </w:r>
      <w:r w:rsidR="00DB0E4E">
        <w:rPr>
          <w:color w:val="000000" w:themeColor="text1"/>
          <w:u w:val="single"/>
        </w:rPr>
        <w:t>is not</w:t>
      </w:r>
      <w:r w:rsidR="00182428">
        <w:rPr>
          <w:color w:val="000000" w:themeColor="text1"/>
          <w:u w:val="single"/>
        </w:rPr>
        <w:t xml:space="preserve"> eligible</w:t>
      </w:r>
      <w:r w:rsidR="00182428">
        <w:rPr>
          <w:color w:val="000000" w:themeColor="text1"/>
        </w:rPr>
        <w:t xml:space="preserve"> for expunction under this la</w:t>
      </w:r>
      <w:r w:rsidR="00DB0E4E">
        <w:rPr>
          <w:color w:val="000000" w:themeColor="text1"/>
        </w:rPr>
        <w:t xml:space="preserve">w as it is a Class </w:t>
      </w:r>
      <w:r w:rsidR="00F73C10">
        <w:rPr>
          <w:color w:val="000000" w:themeColor="text1"/>
        </w:rPr>
        <w:t>E</w:t>
      </w:r>
      <w:r w:rsidR="00DB0E4E">
        <w:rPr>
          <w:color w:val="000000" w:themeColor="text1"/>
        </w:rPr>
        <w:t xml:space="preserve"> Felony and therefore ineligible.</w:t>
      </w:r>
    </w:p>
    <w:p w14:paraId="49FB9737" w14:textId="77777777" w:rsidR="005B3AD0" w:rsidRDefault="005B3AD0" w:rsidP="00182428">
      <w:pPr>
        <w:rPr>
          <w:color w:val="000000" w:themeColor="text1"/>
        </w:rPr>
      </w:pPr>
    </w:p>
    <w:p w14:paraId="3142992D" w14:textId="5CFA0D63" w:rsidR="00182428" w:rsidRDefault="00182428" w:rsidP="00182428">
      <w:pPr>
        <w:pStyle w:val="ListParagraph"/>
        <w:numPr>
          <w:ilvl w:val="0"/>
          <w:numId w:val="7"/>
        </w:numPr>
        <w:spacing w:after="160" w:line="256" w:lineRule="auto"/>
        <w:contextualSpacing/>
        <w:rPr>
          <w:b/>
          <w:bCs/>
          <w:color w:val="000000" w:themeColor="text1"/>
        </w:rPr>
      </w:pPr>
      <w:r>
        <w:rPr>
          <w:b/>
          <w:bCs/>
          <w:color w:val="000000" w:themeColor="text1"/>
          <w:u w:val="single"/>
        </w:rPr>
        <w:t>Durham,</w:t>
      </w:r>
      <w:r w:rsidR="007B4A04">
        <w:rPr>
          <w:b/>
          <w:bCs/>
          <w:color w:val="000000" w:themeColor="text1"/>
          <w:u w:val="single"/>
        </w:rPr>
        <w:t xml:space="preserve"> Franklin, </w:t>
      </w:r>
      <w:r>
        <w:rPr>
          <w:b/>
          <w:bCs/>
          <w:color w:val="000000" w:themeColor="text1"/>
          <w:u w:val="single"/>
        </w:rPr>
        <w:t xml:space="preserve">and Granville County Dismissals </w:t>
      </w:r>
    </w:p>
    <w:p w14:paraId="62FB2A7D" w14:textId="53E4F8BD" w:rsidR="00182428" w:rsidRDefault="00182428" w:rsidP="00182428">
      <w:pPr>
        <w:rPr>
          <w:color w:val="000000" w:themeColor="text1"/>
        </w:rPr>
      </w:pPr>
      <w:r>
        <w:rPr>
          <w:color w:val="000000" w:themeColor="text1"/>
        </w:rPr>
        <w:t xml:space="preserve">North Carolina GS §15A-146 controls whether your felony and misdemeanor dismissed charges are eligible for expunction. Under current North Carolina law, a person may expunge any number of dismissed charges, regardless of their criminal history. This law changed on December 1, 2020; before, a person was not eligible if they had a felony conviction anywhere in the United States. Based on our review of your record, your dismissals are </w:t>
      </w:r>
      <w:r>
        <w:rPr>
          <w:color w:val="000000" w:themeColor="text1"/>
          <w:u w:val="single"/>
        </w:rPr>
        <w:t>eligible</w:t>
      </w:r>
      <w:r>
        <w:rPr>
          <w:color w:val="000000" w:themeColor="text1"/>
        </w:rPr>
        <w:t xml:space="preserve"> for expunction.</w:t>
      </w:r>
    </w:p>
    <w:p w14:paraId="122749BF" w14:textId="3AF8D9AA" w:rsidR="005B3AD0" w:rsidRDefault="005B3AD0" w:rsidP="00182428">
      <w:pPr>
        <w:rPr>
          <w:color w:val="000000" w:themeColor="text1"/>
        </w:rPr>
      </w:pPr>
    </w:p>
    <w:p w14:paraId="77C31749" w14:textId="77777777" w:rsidR="00394F6F" w:rsidRDefault="00394F6F" w:rsidP="00182428">
      <w:pPr>
        <w:rPr>
          <w:color w:val="000000" w:themeColor="text1"/>
        </w:rPr>
      </w:pPr>
    </w:p>
    <w:p w14:paraId="5899E0C4" w14:textId="77777777" w:rsidR="00182428" w:rsidRDefault="00182428" w:rsidP="00182428">
      <w:pPr>
        <w:pStyle w:val="ListParagraph"/>
        <w:numPr>
          <w:ilvl w:val="0"/>
          <w:numId w:val="7"/>
        </w:numPr>
        <w:spacing w:after="160" w:line="256" w:lineRule="auto"/>
        <w:contextualSpacing/>
      </w:pPr>
      <w:r>
        <w:rPr>
          <w:b/>
          <w:bCs/>
          <w:color w:val="000000" w:themeColor="text1"/>
          <w:u w:val="single"/>
        </w:rPr>
        <w:lastRenderedPageBreak/>
        <w:t>Next Step</w:t>
      </w:r>
    </w:p>
    <w:p w14:paraId="43016D94" w14:textId="3B589770" w:rsidR="002E546B" w:rsidRDefault="005B3AD0" w:rsidP="00182428">
      <w:r>
        <w:t xml:space="preserve">I </w:t>
      </w:r>
      <w:r w:rsidR="00394F6F">
        <w:t xml:space="preserve">have filed </w:t>
      </w:r>
      <w:r>
        <w:t>the petitions to expunge your dismissed charges</w:t>
      </w:r>
      <w:r w:rsidR="00394F6F">
        <w:t xml:space="preserve"> in Durham, Franklin and Granville Counties</w:t>
      </w:r>
      <w:r w:rsidR="002E546B">
        <w:t xml:space="preserve">. </w:t>
      </w:r>
      <w:r w:rsidR="007B4A04">
        <w:t>Generally,</w:t>
      </w:r>
      <w:r w:rsidR="002E546B">
        <w:t xml:space="preserve"> it takes between four to eight weeks for these petitions to be processed by the Court.</w:t>
      </w:r>
      <w:r w:rsidR="00394F6F">
        <w:t xml:space="preserve">  </w:t>
      </w:r>
      <w:r w:rsidR="002E546B">
        <w:t>I will notify you when I hear back from the different courts.</w:t>
      </w:r>
      <w:r w:rsidR="00394F6F">
        <w:t xml:space="preserve"> At this time, your petitions in Franklin County District Court, Durham District Court, Granville District Court, Granville Superior Court, and Franklin County Superior Court requests to expunge dismissed charges have been granted. We are still waiting to hear from the Durham County Superior Court and a Durham District Court Not Guilty Petition.</w:t>
      </w:r>
    </w:p>
    <w:p w14:paraId="4DF4399A" w14:textId="77777777" w:rsidR="00182428" w:rsidRDefault="00182428" w:rsidP="00182428">
      <w:pPr>
        <w:rPr>
          <w:color w:val="000000" w:themeColor="text1"/>
        </w:rPr>
      </w:pPr>
    </w:p>
    <w:p w14:paraId="2D52A1D0" w14:textId="77777777" w:rsidR="00182428" w:rsidRDefault="00182428" w:rsidP="00182428">
      <w:pPr>
        <w:rPr>
          <w:color w:val="000000" w:themeColor="text1"/>
        </w:rPr>
      </w:pPr>
      <w:r>
        <w:rPr>
          <w:color w:val="000000" w:themeColor="text1"/>
        </w:rPr>
        <w:t xml:space="preserve">If you have any questions or concerns about this advice, feel free to contact me. </w:t>
      </w:r>
      <w:r>
        <w:rPr>
          <w:b/>
          <w:bCs/>
          <w:color w:val="000000" w:themeColor="text1"/>
          <w:u w:val="single"/>
        </w:rPr>
        <w:t>Please keep me updated if your contact information changes.</w:t>
      </w:r>
      <w:r>
        <w:rPr>
          <w:color w:val="000000" w:themeColor="text1"/>
        </w:rPr>
        <w:t xml:space="preserve"> I can be reached via phone or text at 919-226-5911 or via email at </w:t>
      </w:r>
      <w:hyperlink r:id="rId11" w:history="1">
        <w:r>
          <w:rPr>
            <w:rStyle w:val="Hyperlink"/>
          </w:rPr>
          <w:t>ginar@legalaidnc.org</w:t>
        </w:r>
      </w:hyperlink>
      <w:r>
        <w:rPr>
          <w:color w:val="000000" w:themeColor="text1"/>
        </w:rPr>
        <w:t>.</w:t>
      </w:r>
    </w:p>
    <w:p w14:paraId="56166C5F" w14:textId="77777777" w:rsidR="00182428" w:rsidRDefault="00182428" w:rsidP="00182428">
      <w:pPr>
        <w:rPr>
          <w:color w:val="000000" w:themeColor="text1"/>
        </w:rPr>
      </w:pPr>
    </w:p>
    <w:p w14:paraId="3548611D" w14:textId="77777777" w:rsidR="00182428" w:rsidRDefault="00182428" w:rsidP="00182428">
      <w:pPr>
        <w:ind w:left="3600" w:firstLine="720"/>
        <w:rPr>
          <w:color w:val="000000" w:themeColor="text1"/>
        </w:rPr>
      </w:pPr>
      <w:r>
        <w:rPr>
          <w:color w:val="000000" w:themeColor="text1"/>
        </w:rPr>
        <w:t>Respectfully,</w:t>
      </w:r>
    </w:p>
    <w:p w14:paraId="34C25EE4" w14:textId="77777777" w:rsidR="00182428" w:rsidRDefault="00182428" w:rsidP="00182428">
      <w:pPr>
        <w:rPr>
          <w:color w:val="000000" w:themeColor="text1"/>
        </w:rPr>
      </w:pPr>
    </w:p>
    <w:p w14:paraId="1FBF2400" w14:textId="590DAEEF" w:rsidR="00182428" w:rsidRDefault="00182428" w:rsidP="00182428">
      <w:pPr>
        <w:ind w:left="4320"/>
        <w:rPr>
          <w:color w:val="000000" w:themeColor="text1"/>
        </w:rPr>
      </w:pPr>
    </w:p>
    <w:p w14:paraId="7CFCD9D7" w14:textId="77777777" w:rsidR="002E546B" w:rsidRDefault="002E546B" w:rsidP="00182428">
      <w:pPr>
        <w:ind w:left="4320"/>
        <w:rPr>
          <w:color w:val="000000" w:themeColor="text1"/>
        </w:rPr>
      </w:pPr>
    </w:p>
    <w:p w14:paraId="02D4DF4F" w14:textId="77777777" w:rsidR="00182428" w:rsidRDefault="00182428" w:rsidP="00182428">
      <w:pPr>
        <w:ind w:left="4320"/>
        <w:rPr>
          <w:color w:val="000000" w:themeColor="text1"/>
        </w:rPr>
      </w:pPr>
      <w:r>
        <w:rPr>
          <w:color w:val="000000" w:themeColor="text1"/>
        </w:rPr>
        <w:t xml:space="preserve">Gina L. Reyman </w:t>
      </w:r>
    </w:p>
    <w:p w14:paraId="3B877BDE" w14:textId="55FF5F3C" w:rsidR="00182428" w:rsidRDefault="002E546B" w:rsidP="00182428">
      <w:pPr>
        <w:ind w:left="4320"/>
        <w:rPr>
          <w:color w:val="000000" w:themeColor="text1"/>
        </w:rPr>
      </w:pPr>
      <w:r>
        <w:rPr>
          <w:color w:val="000000" w:themeColor="text1"/>
        </w:rPr>
        <w:t xml:space="preserve">Regional </w:t>
      </w:r>
      <w:r w:rsidR="00182428">
        <w:rPr>
          <w:color w:val="000000" w:themeColor="text1"/>
        </w:rPr>
        <w:t>Managing Attorney</w:t>
      </w:r>
    </w:p>
    <w:p w14:paraId="57A7C6E5" w14:textId="77777777" w:rsidR="00182428" w:rsidRDefault="00182428" w:rsidP="00182428">
      <w:pPr>
        <w:rPr>
          <w:color w:val="000000" w:themeColor="text1"/>
        </w:rPr>
      </w:pPr>
    </w:p>
    <w:p w14:paraId="5A862877" w14:textId="77777777" w:rsidR="00182428" w:rsidRDefault="00182428" w:rsidP="00182428">
      <w:pPr>
        <w:rPr>
          <w:sz w:val="22"/>
          <w:szCs w:val="22"/>
        </w:rPr>
      </w:pPr>
    </w:p>
    <w:p w14:paraId="06CFF02F" w14:textId="24F449D5" w:rsidR="00DE7B4C" w:rsidRPr="0057062F" w:rsidRDefault="00DE7B4C" w:rsidP="0057062F"/>
    <w:sectPr w:rsidR="00DE7B4C" w:rsidRPr="0057062F" w:rsidSect="0035227C">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paperSrc w:first="26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6ABF" w14:textId="77777777" w:rsidR="00EA2EE3" w:rsidRDefault="00EA2EE3">
      <w:r>
        <w:separator/>
      </w:r>
    </w:p>
  </w:endnote>
  <w:endnote w:type="continuationSeparator" w:id="0">
    <w:p w14:paraId="11A03973" w14:textId="77777777" w:rsidR="00EA2EE3" w:rsidRDefault="00EA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EDDCA3D" w14:paraId="04244042" w14:textId="77777777" w:rsidTr="6EDDCA3D">
      <w:tc>
        <w:tcPr>
          <w:tcW w:w="3120" w:type="dxa"/>
        </w:tcPr>
        <w:p w14:paraId="405EEE6A" w14:textId="1AB93DD9" w:rsidR="6EDDCA3D" w:rsidRDefault="6EDDCA3D" w:rsidP="6EDDCA3D">
          <w:pPr>
            <w:pStyle w:val="Header"/>
            <w:ind w:left="-115"/>
          </w:pPr>
        </w:p>
      </w:tc>
      <w:tc>
        <w:tcPr>
          <w:tcW w:w="3120" w:type="dxa"/>
        </w:tcPr>
        <w:p w14:paraId="6BC77741" w14:textId="54D1FB62" w:rsidR="6EDDCA3D" w:rsidRDefault="6EDDCA3D" w:rsidP="6EDDCA3D">
          <w:pPr>
            <w:pStyle w:val="Header"/>
            <w:jc w:val="center"/>
          </w:pPr>
        </w:p>
      </w:tc>
      <w:tc>
        <w:tcPr>
          <w:tcW w:w="3120" w:type="dxa"/>
        </w:tcPr>
        <w:p w14:paraId="016065FF" w14:textId="5677ABEE" w:rsidR="6EDDCA3D" w:rsidRDefault="6EDDCA3D" w:rsidP="6EDDCA3D">
          <w:pPr>
            <w:pStyle w:val="Header"/>
            <w:ind w:right="-115"/>
            <w:jc w:val="right"/>
          </w:pPr>
        </w:p>
      </w:tc>
    </w:tr>
  </w:tbl>
  <w:p w14:paraId="79CE6E61" w14:textId="12704C73" w:rsidR="6EDDCA3D" w:rsidRDefault="6EDDCA3D" w:rsidP="6EDDC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AE18" w14:textId="108588AF" w:rsidR="00E12E47" w:rsidRDefault="00A5498A">
    <w:pPr>
      <w:pStyle w:val="Footer"/>
      <w:jc w:val="center"/>
    </w:pPr>
    <w:r>
      <w:rPr>
        <w:noProof/>
      </w:rPr>
      <w:drawing>
        <wp:anchor distT="0" distB="0" distL="114300" distR="114300" simplePos="0" relativeHeight="251656704" behindDoc="0" locked="1" layoutInCell="1" allowOverlap="1" wp14:anchorId="58E5FF80" wp14:editId="6BAABF9B">
          <wp:simplePos x="0" y="0"/>
          <wp:positionH relativeFrom="margin">
            <wp:posOffset>5257800</wp:posOffset>
          </wp:positionH>
          <wp:positionV relativeFrom="page">
            <wp:posOffset>9486900</wp:posOffset>
          </wp:positionV>
          <wp:extent cx="609600" cy="257175"/>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92">
      <w:rPr>
        <w:noProof/>
      </w:rPr>
      <w:object w:dxaOrig="1440" w:dyaOrig="1440" w14:anchorId="0A87C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738pt;width:36pt;height:29.2pt;z-index:-251657728;mso-wrap-edited:f;mso-width-percent:0;mso-height-percent:0;mso-position-horizontal-relative:margin;mso-position-vertical-relative:page;mso-width-percent:0;mso-height-percent:0" wrapcoords="-584 1440 -584 7920 1751 12960 5254 12960 0 15840 0 17280 5838 20880 15762 20880 18097 20880 21600 15840 21600 1440 -584 1440">
          <v:imagedata r:id="rId2" o:title=""/>
          <w10:wrap anchorx="margin" anchory="page"/>
          <w10:anchorlock/>
        </v:shape>
        <o:OLEObject Type="Embed" ProgID="Word.Picture.8" ShapeID="_x0000_s1025" DrawAspect="Content" ObjectID="_1724659899" r:id="rId3"/>
      </w:object>
    </w:r>
    <w:r>
      <w:rPr>
        <w:noProof/>
      </w:rPr>
      <mc:AlternateContent>
        <mc:Choice Requires="wpg">
          <w:drawing>
            <wp:anchor distT="0" distB="0" distL="114300" distR="114300" simplePos="0" relativeHeight="251657728" behindDoc="0" locked="1" layoutInCell="1" allowOverlap="1" wp14:anchorId="15F24A2C" wp14:editId="052C7A01">
              <wp:simplePos x="0" y="0"/>
              <wp:positionH relativeFrom="page">
                <wp:posOffset>3200400</wp:posOffset>
              </wp:positionH>
              <wp:positionV relativeFrom="page">
                <wp:posOffset>9372600</wp:posOffset>
              </wp:positionV>
              <wp:extent cx="1600200" cy="520700"/>
              <wp:effectExtent l="0" t="0" r="0" b="31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20700"/>
                        <a:chOff x="8280" y="1980"/>
                        <a:chExt cx="2520" cy="820"/>
                      </a:xfrm>
                    </wpg:grpSpPr>
                    <wps:wsp>
                      <wps:cNvPr id="2" name="Text Box 4"/>
                      <wps:cNvSpPr txBox="1">
                        <a:spLocks noChangeAspect="1" noChangeArrowheads="1"/>
                      </wps:cNvSpPr>
                      <wps:spPr bwMode="auto">
                        <a:xfrm>
                          <a:off x="8280" y="2432"/>
                          <a:ext cx="2520"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026FE" w14:textId="77777777" w:rsidR="00E12E47" w:rsidRDefault="00E12E47">
                            <w:pPr>
                              <w:rPr>
                                <w:rFonts w:ascii="Arial" w:hAnsi="Arial" w:cs="Arial"/>
                                <w:spacing w:val="6"/>
                                <w:sz w:val="14"/>
                                <w:szCs w:val="14"/>
                              </w:rPr>
                            </w:pPr>
                            <w:r>
                              <w:rPr>
                                <w:rFonts w:ascii="Arial" w:hAnsi="Arial" w:cs="Arial"/>
                                <w:spacing w:val="6"/>
                                <w:sz w:val="14"/>
                                <w:szCs w:val="14"/>
                              </w:rPr>
                              <w:t xml:space="preserve">  A United Way Agency</w:t>
                            </w:r>
                          </w:p>
                        </w:txbxContent>
                      </wps:txbx>
                      <wps:bodyPr rot="0" vert="horz" wrap="square" lIns="95250" tIns="47625" rIns="95250" bIns="47625" anchor="t" anchorCtr="0" upright="1">
                        <a:noAutofit/>
                      </wps:bodyPr>
                    </wps:wsp>
                    <pic:pic xmlns:pic="http://schemas.openxmlformats.org/drawingml/2006/picture">
                      <pic:nvPicPr>
                        <pic:cNvPr id="3" name="Picture 5" descr="uwsbcl no text"/>
                        <pic:cNvPicPr preferRelativeResize="0">
                          <a:picLocks noChangeAspect="1" noChangeArrowheads="1"/>
                        </pic:cNvPicPr>
                      </pic:nvPicPr>
                      <pic:blipFill>
                        <a:blip r:embed="rId4">
                          <a:lum contrast="40000"/>
                          <a:extLst>
                            <a:ext uri="{28A0092B-C50C-407E-A947-70E740481C1C}">
                              <a14:useLocalDpi xmlns:a14="http://schemas.microsoft.com/office/drawing/2010/main" val="0"/>
                            </a:ext>
                          </a:extLst>
                        </a:blip>
                        <a:srcRect/>
                        <a:stretch>
                          <a:fillRect/>
                        </a:stretch>
                      </pic:blipFill>
                      <pic:spPr bwMode="auto">
                        <a:xfrm>
                          <a:off x="8946" y="1980"/>
                          <a:ext cx="59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F24A2C" id="Group 3" o:spid="_x0000_s1026" style="position:absolute;left:0;text-align:left;margin-left:252pt;margin-top:738pt;width:126pt;height:41pt;z-index:251657728;mso-position-horizontal-relative:page;mso-position-vertical-relative:page" coordorigin="8280,1980" coordsize="2520,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">
              <v:shapetype id="_x0000_t202" coordsize="21600,21600" o:spt="202" path="m,l,21600r21600,l21600,xe">
                <v:stroke joinstyle="miter"/>
                <v:path gradientshapeok="t" o:connecttype="rect"/>
              </v:shapetype>
              <v:shape id="Text Box 4" o:spid="_x0000_s1027" type="#_x0000_t202" style="position:absolute;left:8280;top:2432;width:252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" stroked="f">
                <o:lock v:ext="edit" aspectratio="t"/>
                <v:textbox inset="7.5pt,3.75pt,7.5pt,3.75pt">
                  <w:txbxContent>
                    <w:p w14:paraId="2F2026FE" w14:textId="77777777" w:rsidR="00E12E47" w:rsidRDefault="00E12E47">
                      <w:pPr>
                        <w:rPr>
                          <w:rFonts w:ascii="Arial" w:hAnsi="Arial" w:cs="Arial"/>
                          <w:spacing w:val="6"/>
                          <w:sz w:val="14"/>
                          <w:szCs w:val="14"/>
                        </w:rPr>
                      </w:pPr>
                      <w:r>
                        <w:rPr>
                          <w:rFonts w:ascii="Arial" w:hAnsi="Arial" w:cs="Arial"/>
                          <w:spacing w:val="6"/>
                          <w:sz w:val="14"/>
                          <w:szCs w:val="14"/>
                        </w:rPr>
                        <w:t xml:space="preserve">  A United Way Agency</w:t>
                      </w:r>
                    </w:p>
                  </w:txbxContent>
                </v:textbox>
              </v:shape>
              <v:shape id="Picture 5" o:spid="_x0000_s1028" type="#_x0000_t75" alt="uwsbcl no text" style="position:absolute;left:8946;top:1980;width:594;height: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">
                <v:imagedata r:id="rId5" o:title="uwsbcl no text" gain="109227f"/>
              </v:shape>
              <w10:wrap anchorx="page" anchory="page"/>
              <w10:anchorlock/>
            </v:group>
          </w:pict>
        </mc:Fallback>
      </mc:AlternateContent>
    </w:r>
  </w:p>
  <w:p w14:paraId="52618856" w14:textId="77777777" w:rsidR="00E12E47" w:rsidRDefault="00E12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5FF2" w14:textId="77777777" w:rsidR="00EA2EE3" w:rsidRDefault="00EA2EE3">
      <w:r>
        <w:separator/>
      </w:r>
    </w:p>
  </w:footnote>
  <w:footnote w:type="continuationSeparator" w:id="0">
    <w:p w14:paraId="68607432" w14:textId="77777777" w:rsidR="00EA2EE3" w:rsidRDefault="00EA2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63F5" w14:textId="53432392" w:rsidR="00507B16" w:rsidRPr="000C4F73" w:rsidRDefault="000A2E76" w:rsidP="6EDDCA3D">
    <w:pPr>
      <w:rPr>
        <w:rFonts w:cs="Calibri"/>
        <w:b/>
        <w:bCs/>
        <w:i/>
        <w:iCs/>
        <w:noProof/>
        <w:color w:val="A5A5A5"/>
      </w:rPr>
    </w:pPr>
    <w:r>
      <w:rPr>
        <w:rFonts w:cs="Calibri"/>
        <w:b/>
        <w:bCs/>
        <w:i/>
        <w:iCs/>
        <w:noProof/>
        <w:color w:val="A5A5A5" w:themeColor="accent3"/>
      </w:rPr>
      <w:t>Raheem Mangum</w:t>
    </w:r>
  </w:p>
  <w:p w14:paraId="13197770" w14:textId="77777777" w:rsidR="00507B16" w:rsidRPr="000C4F73" w:rsidRDefault="00507B16" w:rsidP="00507B16">
    <w:pPr>
      <w:pStyle w:val="Header"/>
      <w:rPr>
        <w:b/>
        <w:bCs/>
        <w:i/>
        <w:iCs/>
        <w:color w:val="A5A5A5"/>
      </w:rPr>
    </w:pPr>
    <w:r w:rsidRPr="000C4F73">
      <w:rPr>
        <w:b/>
        <w:bCs/>
        <w:i/>
        <w:iCs/>
        <w:color w:val="A5A5A5"/>
      </w:rPr>
      <w:t xml:space="preserve">RE: </w:t>
    </w:r>
    <w:r w:rsidR="00A65976" w:rsidRPr="000C4F73">
      <w:rPr>
        <w:b/>
        <w:bCs/>
        <w:i/>
        <w:iCs/>
        <w:color w:val="A5A5A5"/>
      </w:rPr>
      <w:t>DEAR Program – Criminal Record Expunctions</w:t>
    </w:r>
    <w:r w:rsidR="0055402F" w:rsidRPr="000C4F73">
      <w:rPr>
        <w:b/>
        <w:bCs/>
        <w:i/>
        <w:iCs/>
        <w:color w:val="A5A5A5"/>
      </w:rPr>
      <w:t xml:space="preserve"> </w:t>
    </w:r>
  </w:p>
  <w:p w14:paraId="5307B776" w14:textId="31B0CF90" w:rsidR="00297BE3" w:rsidRPr="000C4F73" w:rsidRDefault="0035227C">
    <w:pPr>
      <w:pStyle w:val="Header"/>
      <w:rPr>
        <w:b/>
        <w:bCs/>
        <w:i/>
        <w:iCs/>
        <w:noProof/>
        <w:color w:val="A5A5A5"/>
      </w:rPr>
    </w:pPr>
    <w:r w:rsidRPr="000C4F73">
      <w:rPr>
        <w:b/>
        <w:bCs/>
        <w:i/>
        <w:iCs/>
        <w:color w:val="A5A5A5"/>
      </w:rPr>
      <w:t xml:space="preserve">Page </w:t>
    </w:r>
    <w:r w:rsidRPr="000C4F73">
      <w:rPr>
        <w:b/>
        <w:bCs/>
        <w:i/>
        <w:iCs/>
        <w:color w:val="A5A5A5"/>
      </w:rPr>
      <w:fldChar w:fldCharType="begin"/>
    </w:r>
    <w:r w:rsidRPr="000C4F73">
      <w:rPr>
        <w:b/>
        <w:bCs/>
        <w:i/>
        <w:iCs/>
        <w:color w:val="A5A5A5"/>
      </w:rPr>
      <w:instrText xml:space="preserve"> PAGE   \* MERGEFORMAT </w:instrText>
    </w:r>
    <w:r w:rsidRPr="000C4F73">
      <w:rPr>
        <w:b/>
        <w:bCs/>
        <w:i/>
        <w:iCs/>
        <w:color w:val="A5A5A5"/>
      </w:rPr>
      <w:fldChar w:fldCharType="separate"/>
    </w:r>
    <w:r w:rsidR="00352E42" w:rsidRPr="000C4F73">
      <w:rPr>
        <w:b/>
        <w:bCs/>
        <w:i/>
        <w:iCs/>
        <w:noProof/>
        <w:color w:val="A5A5A5"/>
      </w:rPr>
      <w:t>3</w:t>
    </w:r>
    <w:r w:rsidRPr="000C4F73">
      <w:rPr>
        <w:b/>
        <w:bCs/>
        <w:i/>
        <w:iCs/>
        <w:noProof/>
        <w:color w:val="A5A5A5"/>
      </w:rPr>
      <w:fldChar w:fldCharType="end"/>
    </w:r>
    <w:r w:rsidRPr="000C4F73">
      <w:rPr>
        <w:b/>
        <w:bCs/>
        <w:i/>
        <w:iCs/>
        <w:noProof/>
        <w:color w:val="A5A5A5"/>
      </w:rPr>
      <w:t xml:space="preserve"> of </w:t>
    </w:r>
    <w:r w:rsidR="0018502A" w:rsidRPr="000C4F73">
      <w:rPr>
        <w:b/>
        <w:bCs/>
        <w:i/>
        <w:iCs/>
        <w:noProof/>
        <w:color w:val="A5A5A5"/>
      </w:rPr>
      <w:fldChar w:fldCharType="begin"/>
    </w:r>
    <w:r w:rsidR="0018502A" w:rsidRPr="000C4F73">
      <w:rPr>
        <w:b/>
        <w:bCs/>
        <w:i/>
        <w:iCs/>
        <w:noProof/>
        <w:color w:val="A5A5A5"/>
      </w:rPr>
      <w:instrText xml:space="preserve"> NUMPAGES   \* MERGEFORMAT </w:instrText>
    </w:r>
    <w:r w:rsidR="0018502A" w:rsidRPr="000C4F73">
      <w:rPr>
        <w:b/>
        <w:bCs/>
        <w:i/>
        <w:iCs/>
        <w:noProof/>
        <w:color w:val="A5A5A5"/>
      </w:rPr>
      <w:fldChar w:fldCharType="separate"/>
    </w:r>
    <w:r w:rsidR="00352E42" w:rsidRPr="000C4F73">
      <w:rPr>
        <w:b/>
        <w:bCs/>
        <w:i/>
        <w:iCs/>
        <w:noProof/>
        <w:color w:val="A5A5A5"/>
      </w:rPr>
      <w:t>3</w:t>
    </w:r>
    <w:r w:rsidR="0018502A" w:rsidRPr="000C4F73">
      <w:rPr>
        <w:b/>
        <w:bCs/>
        <w:i/>
        <w:iCs/>
        <w:noProof/>
        <w:color w:val="A5A5A5"/>
      </w:rPr>
      <w:fldChar w:fldCharType="end"/>
    </w:r>
  </w:p>
  <w:p w14:paraId="6A161769" w14:textId="77777777" w:rsidR="006F2652" w:rsidRDefault="006F2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E03A" w14:textId="77777777" w:rsidR="00E12E47" w:rsidRDefault="00E12E47">
    <w:pPr>
      <w:pStyle w:val="Heading2"/>
      <w:jc w:val="center"/>
      <w:rPr>
        <w:sz w:val="20"/>
      </w:rPr>
    </w:pPr>
    <w:r>
      <w:t>Legal Aid of North Carolina</w:t>
    </w:r>
    <w:r>
      <w:rPr>
        <w:b w:val="0"/>
        <w:bCs w:val="0"/>
      </w:rPr>
      <w:t xml:space="preserve">, </w:t>
    </w:r>
    <w:r>
      <w:t>Inc.</w:t>
    </w:r>
  </w:p>
  <w:p w14:paraId="09161B77" w14:textId="77777777" w:rsidR="00E12E47" w:rsidRDefault="00E12E47">
    <w:pPr>
      <w:pStyle w:val="Heading3"/>
      <w:rPr>
        <w:rFonts w:ascii="Georgia" w:hAnsi="Georgia"/>
      </w:rPr>
    </w:pPr>
    <w:r>
      <w:rPr>
        <w:rFonts w:ascii="Georgia" w:hAnsi="Georgia"/>
      </w:rPr>
      <w:t>Durham Office</w:t>
    </w:r>
  </w:p>
  <w:p w14:paraId="30286A97" w14:textId="77777777" w:rsidR="00E12E47" w:rsidRDefault="00E12E47">
    <w:pPr>
      <w:jc w:val="center"/>
      <w:rPr>
        <w:rFonts w:ascii="Georgia" w:hAnsi="Georgia"/>
        <w:sz w:val="16"/>
      </w:rPr>
    </w:pPr>
    <w:r>
      <w:rPr>
        <w:rFonts w:ascii="Georgia" w:hAnsi="Georgia"/>
        <w:sz w:val="16"/>
      </w:rPr>
      <w:t xml:space="preserve">201 West Main Street, Suite 400 (27701) </w:t>
    </w:r>
    <w:r>
      <w:rPr>
        <w:rFonts w:ascii="Wingdings" w:eastAsia="Wingdings" w:hAnsi="Wingdings" w:cs="Wingdings"/>
        <w:sz w:val="16"/>
      </w:rPr>
      <w:t>□</w:t>
    </w:r>
    <w:r>
      <w:rPr>
        <w:rFonts w:ascii="Georgia" w:hAnsi="Georgia"/>
        <w:sz w:val="16"/>
      </w:rPr>
      <w:t xml:space="preserve"> P.O. Box 2101 </w:t>
    </w:r>
    <w:r>
      <w:rPr>
        <w:rFonts w:ascii="Wingdings" w:eastAsia="Wingdings" w:hAnsi="Wingdings" w:cs="Wingdings"/>
        <w:sz w:val="16"/>
      </w:rPr>
      <w:t>□</w:t>
    </w:r>
    <w:r>
      <w:rPr>
        <w:rFonts w:ascii="Georgia" w:hAnsi="Georgia"/>
        <w:sz w:val="16"/>
      </w:rPr>
      <w:t xml:space="preserve"> Durham, NC 27702</w:t>
    </w:r>
  </w:p>
  <w:p w14:paraId="198DEBD7" w14:textId="77777777" w:rsidR="00E12E47" w:rsidRDefault="00E12E47">
    <w:pPr>
      <w:jc w:val="center"/>
      <w:rPr>
        <w:rFonts w:ascii="Georgia" w:hAnsi="Georgia"/>
        <w:sz w:val="16"/>
      </w:rPr>
    </w:pPr>
    <w:r>
      <w:rPr>
        <w:rFonts w:ascii="Georgia" w:hAnsi="Georgia"/>
        <w:sz w:val="16"/>
      </w:rPr>
      <w:t xml:space="preserve">919.688.6396 </w:t>
    </w:r>
    <w:r>
      <w:rPr>
        <w:rFonts w:ascii="Wingdings" w:eastAsia="Wingdings" w:hAnsi="Wingdings" w:cs="Wingdings"/>
        <w:sz w:val="16"/>
      </w:rPr>
      <w:t>□</w:t>
    </w:r>
    <w:r>
      <w:rPr>
        <w:rFonts w:ascii="Georgia" w:hAnsi="Georgia"/>
        <w:sz w:val="16"/>
      </w:rPr>
      <w:t xml:space="preserve"> Fax 919.682.8157 </w:t>
    </w:r>
    <w:r>
      <w:rPr>
        <w:rFonts w:ascii="Wingdings" w:eastAsia="Wingdings" w:hAnsi="Wingdings" w:cs="Wingdings"/>
        <w:sz w:val="16"/>
      </w:rPr>
      <w:t>□</w:t>
    </w:r>
    <w:r>
      <w:rPr>
        <w:rFonts w:ascii="Georgia" w:hAnsi="Georgia"/>
        <w:sz w:val="16"/>
      </w:rPr>
      <w:t xml:space="preserve"> 800.331.7594</w:t>
    </w:r>
    <w:r>
      <w:rPr>
        <w:rFonts w:ascii="Georgia" w:hAnsi="Georgia"/>
        <w:sz w:val="16"/>
      </w:rPr>
      <w:br/>
    </w:r>
  </w:p>
  <w:p w14:paraId="749D476E" w14:textId="77777777" w:rsidR="00E12E47" w:rsidRDefault="00E12E47">
    <w:pPr>
      <w:pStyle w:val="Heading1"/>
      <w:jc w:val="center"/>
      <w:rPr>
        <w:b w:val="0"/>
        <w:bCs w:val="0"/>
        <w:i/>
        <w:iCs/>
        <w:sz w:val="16"/>
      </w:rPr>
    </w:pPr>
    <w:r>
      <w:rPr>
        <w:b w:val="0"/>
        <w:bCs w:val="0"/>
        <w:i/>
        <w:iCs/>
        <w:sz w:val="16"/>
      </w:rPr>
      <w:t>Serving low-income clients in Caswell, Durham, Franklin, Granville, Person, Vance and Warren Counties</w:t>
    </w:r>
  </w:p>
  <w:p w14:paraId="50CA4D3B" w14:textId="77777777" w:rsidR="00E12E47" w:rsidRDefault="00E12E47"/>
  <w:p w14:paraId="7C01BD73" w14:textId="77777777" w:rsidR="00E12E47" w:rsidRPr="00F55E0F" w:rsidRDefault="00F55E0F">
    <w:pPr>
      <w:pStyle w:val="Heading1"/>
      <w:rPr>
        <w:b w:val="0"/>
        <w:bCs w:val="0"/>
        <w:sz w:val="16"/>
      </w:rPr>
    </w:pPr>
    <w:r w:rsidRPr="00F55E0F">
      <w:rPr>
        <w:b w:val="0"/>
        <w:bCs w:val="0"/>
        <w:sz w:val="16"/>
      </w:rPr>
      <w:t>Di</w:t>
    </w:r>
    <w:r>
      <w:rPr>
        <w:b w:val="0"/>
        <w:bCs w:val="0"/>
        <w:sz w:val="16"/>
      </w:rPr>
      <w:t>etrich D. McMillan</w:t>
    </w:r>
    <w:r w:rsidR="00E12E47" w:rsidRPr="00F55E0F">
      <w:rPr>
        <w:sz w:val="16"/>
      </w:rPr>
      <w:tab/>
    </w:r>
    <w:r w:rsidR="00E12E47" w:rsidRPr="00F55E0F">
      <w:rPr>
        <w:sz w:val="16"/>
      </w:rPr>
      <w:tab/>
    </w:r>
    <w:r w:rsidR="00E12E47" w:rsidRPr="00F55E0F">
      <w:rPr>
        <w:sz w:val="16"/>
      </w:rPr>
      <w:tab/>
    </w:r>
    <w:r w:rsidR="00E12E47" w:rsidRPr="00F55E0F">
      <w:rPr>
        <w:sz w:val="16"/>
      </w:rPr>
      <w:tab/>
    </w:r>
    <w:r w:rsidR="00E12E47" w:rsidRPr="00F55E0F">
      <w:rPr>
        <w:sz w:val="16"/>
      </w:rPr>
      <w:tab/>
    </w:r>
    <w:r w:rsidR="00E12E47" w:rsidRPr="00F55E0F">
      <w:rPr>
        <w:sz w:val="16"/>
      </w:rPr>
      <w:tab/>
    </w:r>
    <w:r w:rsidR="00E12E47" w:rsidRPr="00F55E0F">
      <w:rPr>
        <w:sz w:val="16"/>
      </w:rPr>
      <w:tab/>
    </w:r>
    <w:r w:rsidR="00E12E47" w:rsidRPr="00F55E0F">
      <w:rPr>
        <w:sz w:val="16"/>
      </w:rPr>
      <w:tab/>
    </w:r>
    <w:r w:rsidR="00E12E47" w:rsidRPr="00F55E0F">
      <w:rPr>
        <w:sz w:val="16"/>
      </w:rPr>
      <w:tab/>
      <w:t xml:space="preserve"> </w:t>
    </w:r>
    <w:r w:rsidR="00E12E47" w:rsidRPr="00F55E0F">
      <w:rPr>
        <w:b w:val="0"/>
        <w:bCs w:val="0"/>
        <w:sz w:val="16"/>
      </w:rPr>
      <w:t>www.legalaidnc.org</w:t>
    </w:r>
  </w:p>
  <w:p w14:paraId="69CDEFFE" w14:textId="77777777" w:rsidR="00E12E47" w:rsidRDefault="00E12E47">
    <w:pPr>
      <w:pStyle w:val="Heading1"/>
      <w:rPr>
        <w:sz w:val="16"/>
      </w:rPr>
    </w:pPr>
    <w:r>
      <w:rPr>
        <w:b w:val="0"/>
        <w:bCs w:val="0"/>
        <w:sz w:val="16"/>
      </w:rPr>
      <w:t>Managing Attorney</w:t>
    </w:r>
  </w:p>
  <w:p w14:paraId="1C7CCFFF" w14:textId="77777777" w:rsidR="00E12E47" w:rsidRDefault="00E12E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E0D12"/>
    <w:multiLevelType w:val="multilevel"/>
    <w:tmpl w:val="35380A9E"/>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2EBB75FF"/>
    <w:multiLevelType w:val="hybridMultilevel"/>
    <w:tmpl w:val="217006EE"/>
    <w:lvl w:ilvl="0" w:tplc="1C8A38D2">
      <w:start w:val="1"/>
      <w:numFmt w:val="bullet"/>
      <w:lvlText w:val=""/>
      <w:lvlJc w:val="left"/>
      <w:pPr>
        <w:ind w:left="720" w:hanging="360"/>
      </w:pPr>
      <w:rPr>
        <w:rFonts w:ascii="Symbol" w:hAnsi="Symbol" w:hint="default"/>
      </w:rPr>
    </w:lvl>
    <w:lvl w:ilvl="1" w:tplc="549412B2">
      <w:start w:val="1"/>
      <w:numFmt w:val="bullet"/>
      <w:lvlText w:val=""/>
      <w:lvlJc w:val="left"/>
      <w:pPr>
        <w:ind w:left="1440" w:hanging="360"/>
      </w:pPr>
      <w:rPr>
        <w:rFonts w:ascii="Symbol" w:hAnsi="Symbol" w:hint="default"/>
      </w:rPr>
    </w:lvl>
    <w:lvl w:ilvl="2" w:tplc="A75048C0">
      <w:start w:val="1"/>
      <w:numFmt w:val="bullet"/>
      <w:lvlText w:val=""/>
      <w:lvlJc w:val="left"/>
      <w:pPr>
        <w:ind w:left="2160" w:hanging="360"/>
      </w:pPr>
      <w:rPr>
        <w:rFonts w:ascii="Wingdings" w:hAnsi="Wingdings" w:hint="default"/>
      </w:rPr>
    </w:lvl>
    <w:lvl w:ilvl="3" w:tplc="824C4590">
      <w:start w:val="1"/>
      <w:numFmt w:val="bullet"/>
      <w:lvlText w:val=""/>
      <w:lvlJc w:val="left"/>
      <w:pPr>
        <w:ind w:left="2880" w:hanging="360"/>
      </w:pPr>
      <w:rPr>
        <w:rFonts w:ascii="Symbol" w:hAnsi="Symbol" w:hint="default"/>
      </w:rPr>
    </w:lvl>
    <w:lvl w:ilvl="4" w:tplc="1E1A35F0">
      <w:start w:val="1"/>
      <w:numFmt w:val="bullet"/>
      <w:lvlText w:val="o"/>
      <w:lvlJc w:val="left"/>
      <w:pPr>
        <w:ind w:left="3600" w:hanging="360"/>
      </w:pPr>
      <w:rPr>
        <w:rFonts w:ascii="Courier New" w:hAnsi="Courier New" w:cs="Times New Roman" w:hint="default"/>
      </w:rPr>
    </w:lvl>
    <w:lvl w:ilvl="5" w:tplc="91D2D172">
      <w:start w:val="1"/>
      <w:numFmt w:val="bullet"/>
      <w:lvlText w:val=""/>
      <w:lvlJc w:val="left"/>
      <w:pPr>
        <w:ind w:left="4320" w:hanging="360"/>
      </w:pPr>
      <w:rPr>
        <w:rFonts w:ascii="Wingdings" w:hAnsi="Wingdings" w:hint="default"/>
      </w:rPr>
    </w:lvl>
    <w:lvl w:ilvl="6" w:tplc="85A48336">
      <w:start w:val="1"/>
      <w:numFmt w:val="bullet"/>
      <w:lvlText w:val=""/>
      <w:lvlJc w:val="left"/>
      <w:pPr>
        <w:ind w:left="5040" w:hanging="360"/>
      </w:pPr>
      <w:rPr>
        <w:rFonts w:ascii="Symbol" w:hAnsi="Symbol" w:hint="default"/>
      </w:rPr>
    </w:lvl>
    <w:lvl w:ilvl="7" w:tplc="26BC81BE">
      <w:start w:val="1"/>
      <w:numFmt w:val="bullet"/>
      <w:lvlText w:val="o"/>
      <w:lvlJc w:val="left"/>
      <w:pPr>
        <w:ind w:left="5760" w:hanging="360"/>
      </w:pPr>
      <w:rPr>
        <w:rFonts w:ascii="Courier New" w:hAnsi="Courier New" w:cs="Times New Roman" w:hint="default"/>
      </w:rPr>
    </w:lvl>
    <w:lvl w:ilvl="8" w:tplc="FF004984">
      <w:start w:val="1"/>
      <w:numFmt w:val="bullet"/>
      <w:lvlText w:val=""/>
      <w:lvlJc w:val="left"/>
      <w:pPr>
        <w:ind w:left="6480" w:hanging="360"/>
      </w:pPr>
      <w:rPr>
        <w:rFonts w:ascii="Wingdings" w:hAnsi="Wingdings" w:hint="default"/>
      </w:rPr>
    </w:lvl>
  </w:abstractNum>
  <w:abstractNum w:abstractNumId="2" w15:restartNumberingAfterBreak="0">
    <w:nsid w:val="34084259"/>
    <w:multiLevelType w:val="multilevel"/>
    <w:tmpl w:val="21F05BCE"/>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3D8D1094"/>
    <w:multiLevelType w:val="hybridMultilevel"/>
    <w:tmpl w:val="5578763C"/>
    <w:lvl w:ilvl="0" w:tplc="707E2434">
      <w:start w:val="1"/>
      <w:numFmt w:val="bullet"/>
      <w:lvlText w:val=""/>
      <w:lvlJc w:val="left"/>
      <w:pPr>
        <w:ind w:left="720" w:hanging="360"/>
      </w:pPr>
      <w:rPr>
        <w:rFonts w:ascii="Symbol" w:hAnsi="Symbol" w:hint="default"/>
      </w:rPr>
    </w:lvl>
    <w:lvl w:ilvl="1" w:tplc="5CB02D2E">
      <w:start w:val="1"/>
      <w:numFmt w:val="bullet"/>
      <w:lvlText w:val=""/>
      <w:lvlJc w:val="left"/>
      <w:pPr>
        <w:ind w:left="1440" w:hanging="360"/>
      </w:pPr>
      <w:rPr>
        <w:rFonts w:ascii="Symbol" w:hAnsi="Symbol" w:hint="default"/>
      </w:rPr>
    </w:lvl>
    <w:lvl w:ilvl="2" w:tplc="A83A6AE0">
      <w:start w:val="1"/>
      <w:numFmt w:val="bullet"/>
      <w:lvlText w:val=""/>
      <w:lvlJc w:val="left"/>
      <w:pPr>
        <w:ind w:left="2160" w:hanging="360"/>
      </w:pPr>
      <w:rPr>
        <w:rFonts w:ascii="Wingdings" w:hAnsi="Wingdings" w:hint="default"/>
      </w:rPr>
    </w:lvl>
    <w:lvl w:ilvl="3" w:tplc="B32624AC">
      <w:start w:val="1"/>
      <w:numFmt w:val="bullet"/>
      <w:lvlText w:val=""/>
      <w:lvlJc w:val="left"/>
      <w:pPr>
        <w:ind w:left="2880" w:hanging="360"/>
      </w:pPr>
      <w:rPr>
        <w:rFonts w:ascii="Symbol" w:hAnsi="Symbol" w:hint="default"/>
      </w:rPr>
    </w:lvl>
    <w:lvl w:ilvl="4" w:tplc="3DE61D22">
      <w:start w:val="1"/>
      <w:numFmt w:val="bullet"/>
      <w:lvlText w:val="o"/>
      <w:lvlJc w:val="left"/>
      <w:pPr>
        <w:ind w:left="3600" w:hanging="360"/>
      </w:pPr>
      <w:rPr>
        <w:rFonts w:ascii="Courier New" w:hAnsi="Courier New" w:cs="Times New Roman" w:hint="default"/>
      </w:rPr>
    </w:lvl>
    <w:lvl w:ilvl="5" w:tplc="248462A4">
      <w:start w:val="1"/>
      <w:numFmt w:val="bullet"/>
      <w:lvlText w:val=""/>
      <w:lvlJc w:val="left"/>
      <w:pPr>
        <w:ind w:left="4320" w:hanging="360"/>
      </w:pPr>
      <w:rPr>
        <w:rFonts w:ascii="Wingdings" w:hAnsi="Wingdings" w:hint="default"/>
      </w:rPr>
    </w:lvl>
    <w:lvl w:ilvl="6" w:tplc="B6B25F04">
      <w:start w:val="1"/>
      <w:numFmt w:val="bullet"/>
      <w:lvlText w:val=""/>
      <w:lvlJc w:val="left"/>
      <w:pPr>
        <w:ind w:left="5040" w:hanging="360"/>
      </w:pPr>
      <w:rPr>
        <w:rFonts w:ascii="Symbol" w:hAnsi="Symbol" w:hint="default"/>
      </w:rPr>
    </w:lvl>
    <w:lvl w:ilvl="7" w:tplc="B78A9D44">
      <w:start w:val="1"/>
      <w:numFmt w:val="bullet"/>
      <w:lvlText w:val="o"/>
      <w:lvlJc w:val="left"/>
      <w:pPr>
        <w:ind w:left="5760" w:hanging="360"/>
      </w:pPr>
      <w:rPr>
        <w:rFonts w:ascii="Courier New" w:hAnsi="Courier New" w:cs="Times New Roman" w:hint="default"/>
      </w:rPr>
    </w:lvl>
    <w:lvl w:ilvl="8" w:tplc="BCAA50B4">
      <w:start w:val="1"/>
      <w:numFmt w:val="bullet"/>
      <w:lvlText w:val=""/>
      <w:lvlJc w:val="left"/>
      <w:pPr>
        <w:ind w:left="6480" w:hanging="360"/>
      </w:pPr>
      <w:rPr>
        <w:rFonts w:ascii="Wingdings" w:hAnsi="Wingdings" w:hint="default"/>
      </w:rPr>
    </w:lvl>
  </w:abstractNum>
  <w:abstractNum w:abstractNumId="4" w15:restartNumberingAfterBreak="0">
    <w:nsid w:val="3DE527F7"/>
    <w:multiLevelType w:val="multilevel"/>
    <w:tmpl w:val="BD4234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3F722C54"/>
    <w:multiLevelType w:val="hybridMultilevel"/>
    <w:tmpl w:val="850A59F6"/>
    <w:lvl w:ilvl="0" w:tplc="B5503F6E">
      <w:start w:val="1"/>
      <w:numFmt w:val="decimal"/>
      <w:lvlText w:val="%1."/>
      <w:lvlJc w:val="left"/>
      <w:pPr>
        <w:ind w:left="720" w:hanging="360"/>
      </w:pPr>
    </w:lvl>
    <w:lvl w:ilvl="1" w:tplc="AA86478E">
      <w:start w:val="1"/>
      <w:numFmt w:val="lowerLetter"/>
      <w:lvlText w:val="%2."/>
      <w:lvlJc w:val="left"/>
      <w:pPr>
        <w:ind w:left="1440" w:hanging="360"/>
      </w:pPr>
    </w:lvl>
    <w:lvl w:ilvl="2" w:tplc="93FCA440">
      <w:start w:val="1"/>
      <w:numFmt w:val="lowerRoman"/>
      <w:lvlText w:val="%3."/>
      <w:lvlJc w:val="right"/>
      <w:pPr>
        <w:ind w:left="2160" w:hanging="180"/>
      </w:pPr>
    </w:lvl>
    <w:lvl w:ilvl="3" w:tplc="96FEFD6C">
      <w:start w:val="1"/>
      <w:numFmt w:val="decimal"/>
      <w:lvlText w:val="%4."/>
      <w:lvlJc w:val="left"/>
      <w:pPr>
        <w:ind w:left="2880" w:hanging="360"/>
      </w:pPr>
    </w:lvl>
    <w:lvl w:ilvl="4" w:tplc="A6385ED2">
      <w:start w:val="1"/>
      <w:numFmt w:val="lowerLetter"/>
      <w:lvlText w:val="%5."/>
      <w:lvlJc w:val="left"/>
      <w:pPr>
        <w:ind w:left="3600" w:hanging="360"/>
      </w:pPr>
    </w:lvl>
    <w:lvl w:ilvl="5" w:tplc="F920D708">
      <w:start w:val="1"/>
      <w:numFmt w:val="lowerRoman"/>
      <w:lvlText w:val="%6."/>
      <w:lvlJc w:val="right"/>
      <w:pPr>
        <w:ind w:left="4320" w:hanging="180"/>
      </w:pPr>
    </w:lvl>
    <w:lvl w:ilvl="6" w:tplc="DF660590">
      <w:start w:val="1"/>
      <w:numFmt w:val="decimal"/>
      <w:lvlText w:val="%7."/>
      <w:lvlJc w:val="left"/>
      <w:pPr>
        <w:ind w:left="5040" w:hanging="360"/>
      </w:pPr>
    </w:lvl>
    <w:lvl w:ilvl="7" w:tplc="E55A4084">
      <w:start w:val="1"/>
      <w:numFmt w:val="lowerLetter"/>
      <w:lvlText w:val="%8."/>
      <w:lvlJc w:val="left"/>
      <w:pPr>
        <w:ind w:left="5760" w:hanging="360"/>
      </w:pPr>
    </w:lvl>
    <w:lvl w:ilvl="8" w:tplc="7452F034">
      <w:start w:val="1"/>
      <w:numFmt w:val="lowerRoman"/>
      <w:lvlText w:val="%9."/>
      <w:lvlJc w:val="right"/>
      <w:pPr>
        <w:ind w:left="6480" w:hanging="180"/>
      </w:pPr>
    </w:lvl>
  </w:abstractNum>
  <w:abstractNum w:abstractNumId="6" w15:restartNumberingAfterBreak="0">
    <w:nsid w:val="40D01FAE"/>
    <w:multiLevelType w:val="multilevel"/>
    <w:tmpl w:val="3816F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A695650"/>
    <w:multiLevelType w:val="hybridMultilevel"/>
    <w:tmpl w:val="1DEAFF00"/>
    <w:lvl w:ilvl="0" w:tplc="2F568292">
      <w:start w:val="1"/>
      <w:numFmt w:val="bullet"/>
      <w:lvlText w:val=""/>
      <w:lvlJc w:val="left"/>
      <w:pPr>
        <w:ind w:left="720" w:hanging="360"/>
      </w:pPr>
      <w:rPr>
        <w:rFonts w:ascii="Symbol" w:hAnsi="Symbol" w:hint="default"/>
      </w:rPr>
    </w:lvl>
    <w:lvl w:ilvl="1" w:tplc="A85EBB10">
      <w:start w:val="1"/>
      <w:numFmt w:val="bullet"/>
      <w:lvlText w:val=""/>
      <w:lvlJc w:val="left"/>
      <w:pPr>
        <w:ind w:left="1440" w:hanging="360"/>
      </w:pPr>
      <w:rPr>
        <w:rFonts w:ascii="Symbol" w:hAnsi="Symbol" w:hint="default"/>
      </w:rPr>
    </w:lvl>
    <w:lvl w:ilvl="2" w:tplc="0C5A5036">
      <w:start w:val="1"/>
      <w:numFmt w:val="bullet"/>
      <w:lvlText w:val=""/>
      <w:lvlJc w:val="left"/>
      <w:pPr>
        <w:ind w:left="2160" w:hanging="360"/>
      </w:pPr>
      <w:rPr>
        <w:rFonts w:ascii="Wingdings" w:hAnsi="Wingdings" w:hint="default"/>
      </w:rPr>
    </w:lvl>
    <w:lvl w:ilvl="3" w:tplc="95681B04">
      <w:start w:val="1"/>
      <w:numFmt w:val="bullet"/>
      <w:lvlText w:val=""/>
      <w:lvlJc w:val="left"/>
      <w:pPr>
        <w:ind w:left="2880" w:hanging="360"/>
      </w:pPr>
      <w:rPr>
        <w:rFonts w:ascii="Symbol" w:hAnsi="Symbol" w:hint="default"/>
      </w:rPr>
    </w:lvl>
    <w:lvl w:ilvl="4" w:tplc="B5FCFA94">
      <w:start w:val="1"/>
      <w:numFmt w:val="bullet"/>
      <w:lvlText w:val="o"/>
      <w:lvlJc w:val="left"/>
      <w:pPr>
        <w:ind w:left="3600" w:hanging="360"/>
      </w:pPr>
      <w:rPr>
        <w:rFonts w:ascii="Courier New" w:hAnsi="Courier New" w:cs="Times New Roman" w:hint="default"/>
      </w:rPr>
    </w:lvl>
    <w:lvl w:ilvl="5" w:tplc="98CE9ED4">
      <w:start w:val="1"/>
      <w:numFmt w:val="bullet"/>
      <w:lvlText w:val=""/>
      <w:lvlJc w:val="left"/>
      <w:pPr>
        <w:ind w:left="4320" w:hanging="360"/>
      </w:pPr>
      <w:rPr>
        <w:rFonts w:ascii="Wingdings" w:hAnsi="Wingdings" w:hint="default"/>
      </w:rPr>
    </w:lvl>
    <w:lvl w:ilvl="6" w:tplc="A582FDB8">
      <w:start w:val="1"/>
      <w:numFmt w:val="bullet"/>
      <w:lvlText w:val=""/>
      <w:lvlJc w:val="left"/>
      <w:pPr>
        <w:ind w:left="5040" w:hanging="360"/>
      </w:pPr>
      <w:rPr>
        <w:rFonts w:ascii="Symbol" w:hAnsi="Symbol" w:hint="default"/>
      </w:rPr>
    </w:lvl>
    <w:lvl w:ilvl="7" w:tplc="3D7C1CDA">
      <w:start w:val="1"/>
      <w:numFmt w:val="bullet"/>
      <w:lvlText w:val="o"/>
      <w:lvlJc w:val="left"/>
      <w:pPr>
        <w:ind w:left="5760" w:hanging="360"/>
      </w:pPr>
      <w:rPr>
        <w:rFonts w:ascii="Courier New" w:hAnsi="Courier New" w:cs="Times New Roman" w:hint="default"/>
      </w:rPr>
    </w:lvl>
    <w:lvl w:ilvl="8" w:tplc="5F5E0F00">
      <w:start w:val="1"/>
      <w:numFmt w:val="bullet"/>
      <w:lvlText w:val=""/>
      <w:lvlJc w:val="left"/>
      <w:pPr>
        <w:ind w:left="6480" w:hanging="360"/>
      </w:pPr>
      <w:rPr>
        <w:rFonts w:ascii="Wingdings" w:hAnsi="Wingdings" w:hint="default"/>
      </w:rPr>
    </w:lvl>
  </w:abstractNum>
  <w:abstractNum w:abstractNumId="8" w15:restartNumberingAfterBreak="0">
    <w:nsid w:val="67365D71"/>
    <w:multiLevelType w:val="multilevel"/>
    <w:tmpl w:val="009848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6C390C4F"/>
    <w:multiLevelType w:val="multilevel"/>
    <w:tmpl w:val="D2A0CF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E8D6B75"/>
    <w:multiLevelType w:val="hybridMultilevel"/>
    <w:tmpl w:val="4F60702A"/>
    <w:lvl w:ilvl="0" w:tplc="7D1E7240">
      <w:start w:val="1"/>
      <w:numFmt w:val="bullet"/>
      <w:lvlText w:val=""/>
      <w:lvlJc w:val="left"/>
      <w:pPr>
        <w:ind w:left="720" w:hanging="360"/>
      </w:pPr>
      <w:rPr>
        <w:rFonts w:ascii="Symbol" w:hAnsi="Symbol" w:hint="default"/>
      </w:rPr>
    </w:lvl>
    <w:lvl w:ilvl="1" w:tplc="A024FE12">
      <w:start w:val="1"/>
      <w:numFmt w:val="bullet"/>
      <w:lvlText w:val=""/>
      <w:lvlJc w:val="left"/>
      <w:pPr>
        <w:ind w:left="1440" w:hanging="360"/>
      </w:pPr>
      <w:rPr>
        <w:rFonts w:ascii="Symbol" w:hAnsi="Symbol" w:hint="default"/>
      </w:rPr>
    </w:lvl>
    <w:lvl w:ilvl="2" w:tplc="B1A80BB4">
      <w:start w:val="1"/>
      <w:numFmt w:val="bullet"/>
      <w:lvlText w:val=""/>
      <w:lvlJc w:val="left"/>
      <w:pPr>
        <w:ind w:left="2160" w:hanging="360"/>
      </w:pPr>
      <w:rPr>
        <w:rFonts w:ascii="Wingdings" w:hAnsi="Wingdings" w:hint="default"/>
      </w:rPr>
    </w:lvl>
    <w:lvl w:ilvl="3" w:tplc="67081CE0">
      <w:start w:val="1"/>
      <w:numFmt w:val="bullet"/>
      <w:lvlText w:val=""/>
      <w:lvlJc w:val="left"/>
      <w:pPr>
        <w:ind w:left="2880" w:hanging="360"/>
      </w:pPr>
      <w:rPr>
        <w:rFonts w:ascii="Symbol" w:hAnsi="Symbol" w:hint="default"/>
      </w:rPr>
    </w:lvl>
    <w:lvl w:ilvl="4" w:tplc="1F3E11E0">
      <w:start w:val="1"/>
      <w:numFmt w:val="bullet"/>
      <w:lvlText w:val="o"/>
      <w:lvlJc w:val="left"/>
      <w:pPr>
        <w:ind w:left="3600" w:hanging="360"/>
      </w:pPr>
      <w:rPr>
        <w:rFonts w:ascii="Courier New" w:hAnsi="Courier New" w:cs="Times New Roman" w:hint="default"/>
      </w:rPr>
    </w:lvl>
    <w:lvl w:ilvl="5" w:tplc="03F63976">
      <w:start w:val="1"/>
      <w:numFmt w:val="bullet"/>
      <w:lvlText w:val=""/>
      <w:lvlJc w:val="left"/>
      <w:pPr>
        <w:ind w:left="4320" w:hanging="360"/>
      </w:pPr>
      <w:rPr>
        <w:rFonts w:ascii="Wingdings" w:hAnsi="Wingdings" w:hint="default"/>
      </w:rPr>
    </w:lvl>
    <w:lvl w:ilvl="6" w:tplc="BEA077AE">
      <w:start w:val="1"/>
      <w:numFmt w:val="bullet"/>
      <w:lvlText w:val=""/>
      <w:lvlJc w:val="left"/>
      <w:pPr>
        <w:ind w:left="5040" w:hanging="360"/>
      </w:pPr>
      <w:rPr>
        <w:rFonts w:ascii="Symbol" w:hAnsi="Symbol" w:hint="default"/>
      </w:rPr>
    </w:lvl>
    <w:lvl w:ilvl="7" w:tplc="BCB64174">
      <w:start w:val="1"/>
      <w:numFmt w:val="bullet"/>
      <w:lvlText w:val="o"/>
      <w:lvlJc w:val="left"/>
      <w:pPr>
        <w:ind w:left="5760" w:hanging="360"/>
      </w:pPr>
      <w:rPr>
        <w:rFonts w:ascii="Courier New" w:hAnsi="Courier New" w:cs="Times New Roman" w:hint="default"/>
      </w:rPr>
    </w:lvl>
    <w:lvl w:ilvl="8" w:tplc="690EB3A0">
      <w:start w:val="1"/>
      <w:numFmt w:val="bullet"/>
      <w:lvlText w:val=""/>
      <w:lvlJc w:val="left"/>
      <w:pPr>
        <w:ind w:left="6480" w:hanging="360"/>
      </w:pPr>
      <w:rPr>
        <w:rFonts w:ascii="Wingdings" w:hAnsi="Wingdings" w:hint="default"/>
      </w:rPr>
    </w:lvl>
  </w:abstractNum>
  <w:abstractNum w:abstractNumId="11" w15:restartNumberingAfterBreak="0">
    <w:nsid w:val="744430FA"/>
    <w:multiLevelType w:val="hybridMultilevel"/>
    <w:tmpl w:val="3836DE68"/>
    <w:lvl w:ilvl="0" w:tplc="D5D83BEE">
      <w:start w:val="1"/>
      <w:numFmt w:val="bullet"/>
      <w:lvlText w:val=""/>
      <w:lvlJc w:val="left"/>
      <w:pPr>
        <w:ind w:left="720" w:hanging="360"/>
      </w:pPr>
      <w:rPr>
        <w:rFonts w:ascii="Symbol" w:hAnsi="Symbol" w:hint="default"/>
      </w:rPr>
    </w:lvl>
    <w:lvl w:ilvl="1" w:tplc="6FCE93F8">
      <w:start w:val="1"/>
      <w:numFmt w:val="bullet"/>
      <w:lvlText w:val=""/>
      <w:lvlJc w:val="left"/>
      <w:pPr>
        <w:ind w:left="1440" w:hanging="360"/>
      </w:pPr>
      <w:rPr>
        <w:rFonts w:ascii="Symbol" w:hAnsi="Symbol" w:hint="default"/>
      </w:rPr>
    </w:lvl>
    <w:lvl w:ilvl="2" w:tplc="0F489272">
      <w:start w:val="1"/>
      <w:numFmt w:val="bullet"/>
      <w:lvlText w:val=""/>
      <w:lvlJc w:val="left"/>
      <w:pPr>
        <w:ind w:left="2160" w:hanging="360"/>
      </w:pPr>
      <w:rPr>
        <w:rFonts w:ascii="Wingdings" w:hAnsi="Wingdings" w:hint="default"/>
      </w:rPr>
    </w:lvl>
    <w:lvl w:ilvl="3" w:tplc="C11A7D26">
      <w:start w:val="1"/>
      <w:numFmt w:val="bullet"/>
      <w:lvlText w:val=""/>
      <w:lvlJc w:val="left"/>
      <w:pPr>
        <w:ind w:left="2880" w:hanging="360"/>
      </w:pPr>
      <w:rPr>
        <w:rFonts w:ascii="Symbol" w:hAnsi="Symbol" w:hint="default"/>
      </w:rPr>
    </w:lvl>
    <w:lvl w:ilvl="4" w:tplc="BB6464C0">
      <w:start w:val="1"/>
      <w:numFmt w:val="bullet"/>
      <w:lvlText w:val="o"/>
      <w:lvlJc w:val="left"/>
      <w:pPr>
        <w:ind w:left="3600" w:hanging="360"/>
      </w:pPr>
      <w:rPr>
        <w:rFonts w:ascii="Courier New" w:hAnsi="Courier New" w:cs="Times New Roman" w:hint="default"/>
      </w:rPr>
    </w:lvl>
    <w:lvl w:ilvl="5" w:tplc="78AE3AE4">
      <w:start w:val="1"/>
      <w:numFmt w:val="bullet"/>
      <w:lvlText w:val=""/>
      <w:lvlJc w:val="left"/>
      <w:pPr>
        <w:ind w:left="4320" w:hanging="360"/>
      </w:pPr>
      <w:rPr>
        <w:rFonts w:ascii="Wingdings" w:hAnsi="Wingdings" w:hint="default"/>
      </w:rPr>
    </w:lvl>
    <w:lvl w:ilvl="6" w:tplc="C32E71F2">
      <w:start w:val="1"/>
      <w:numFmt w:val="bullet"/>
      <w:lvlText w:val=""/>
      <w:lvlJc w:val="left"/>
      <w:pPr>
        <w:ind w:left="5040" w:hanging="360"/>
      </w:pPr>
      <w:rPr>
        <w:rFonts w:ascii="Symbol" w:hAnsi="Symbol" w:hint="default"/>
      </w:rPr>
    </w:lvl>
    <w:lvl w:ilvl="7" w:tplc="B1B4EDE6">
      <w:start w:val="1"/>
      <w:numFmt w:val="bullet"/>
      <w:lvlText w:val="o"/>
      <w:lvlJc w:val="left"/>
      <w:pPr>
        <w:ind w:left="5760" w:hanging="360"/>
      </w:pPr>
      <w:rPr>
        <w:rFonts w:ascii="Courier New" w:hAnsi="Courier New" w:cs="Times New Roman" w:hint="default"/>
      </w:rPr>
    </w:lvl>
    <w:lvl w:ilvl="8" w:tplc="2480A500">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4"/>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7"/>
  </w:num>
  <w:num w:numId="11">
    <w:abstractNumId w:val="1"/>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46"/>
    <w:rsid w:val="0002352B"/>
    <w:rsid w:val="000527DC"/>
    <w:rsid w:val="0005728B"/>
    <w:rsid w:val="000622B9"/>
    <w:rsid w:val="00064FA2"/>
    <w:rsid w:val="000669BF"/>
    <w:rsid w:val="00067CCE"/>
    <w:rsid w:val="00073783"/>
    <w:rsid w:val="000A08AB"/>
    <w:rsid w:val="000A2E76"/>
    <w:rsid w:val="000A7B9E"/>
    <w:rsid w:val="000C4F73"/>
    <w:rsid w:val="000C79BB"/>
    <w:rsid w:val="000D45DA"/>
    <w:rsid w:val="000D4AFD"/>
    <w:rsid w:val="001011C8"/>
    <w:rsid w:val="001062EB"/>
    <w:rsid w:val="00106AB7"/>
    <w:rsid w:val="00112599"/>
    <w:rsid w:val="00117CA6"/>
    <w:rsid w:val="001230E1"/>
    <w:rsid w:val="00136094"/>
    <w:rsid w:val="0016272A"/>
    <w:rsid w:val="00162ABC"/>
    <w:rsid w:val="00165DF3"/>
    <w:rsid w:val="00181BB6"/>
    <w:rsid w:val="00182428"/>
    <w:rsid w:val="0018502A"/>
    <w:rsid w:val="001917E0"/>
    <w:rsid w:val="001A009D"/>
    <w:rsid w:val="001A57E0"/>
    <w:rsid w:val="001B1FDD"/>
    <w:rsid w:val="001C2843"/>
    <w:rsid w:val="001D6F77"/>
    <w:rsid w:val="002046C9"/>
    <w:rsid w:val="00226220"/>
    <w:rsid w:val="00233887"/>
    <w:rsid w:val="0024562A"/>
    <w:rsid w:val="00250031"/>
    <w:rsid w:val="00252376"/>
    <w:rsid w:val="002532E4"/>
    <w:rsid w:val="00271F8E"/>
    <w:rsid w:val="00277D0C"/>
    <w:rsid w:val="00296795"/>
    <w:rsid w:val="00297BE3"/>
    <w:rsid w:val="002B129A"/>
    <w:rsid w:val="002B568E"/>
    <w:rsid w:val="002B56B7"/>
    <w:rsid w:val="002C2E35"/>
    <w:rsid w:val="002C68EA"/>
    <w:rsid w:val="002E546B"/>
    <w:rsid w:val="00305652"/>
    <w:rsid w:val="00306947"/>
    <w:rsid w:val="00312FC8"/>
    <w:rsid w:val="0032535C"/>
    <w:rsid w:val="003278EC"/>
    <w:rsid w:val="0034358E"/>
    <w:rsid w:val="0035227C"/>
    <w:rsid w:val="00352E42"/>
    <w:rsid w:val="003540C7"/>
    <w:rsid w:val="003548C6"/>
    <w:rsid w:val="00356203"/>
    <w:rsid w:val="003638A3"/>
    <w:rsid w:val="0037074A"/>
    <w:rsid w:val="00371D0F"/>
    <w:rsid w:val="003920F0"/>
    <w:rsid w:val="00394F6F"/>
    <w:rsid w:val="003A08F0"/>
    <w:rsid w:val="003B3565"/>
    <w:rsid w:val="003D1FAA"/>
    <w:rsid w:val="003E1AC9"/>
    <w:rsid w:val="003E23AE"/>
    <w:rsid w:val="003E2F62"/>
    <w:rsid w:val="003E7565"/>
    <w:rsid w:val="003F341F"/>
    <w:rsid w:val="00433B4E"/>
    <w:rsid w:val="00471417"/>
    <w:rsid w:val="00472FEE"/>
    <w:rsid w:val="00474053"/>
    <w:rsid w:val="00475BC6"/>
    <w:rsid w:val="0048583F"/>
    <w:rsid w:val="004953FA"/>
    <w:rsid w:val="004B0E81"/>
    <w:rsid w:val="004B555D"/>
    <w:rsid w:val="004C0FBC"/>
    <w:rsid w:val="004D303E"/>
    <w:rsid w:val="004E38CF"/>
    <w:rsid w:val="004E3A29"/>
    <w:rsid w:val="004E3EE6"/>
    <w:rsid w:val="004F0030"/>
    <w:rsid w:val="0050481F"/>
    <w:rsid w:val="00506F51"/>
    <w:rsid w:val="00507B16"/>
    <w:rsid w:val="0051329F"/>
    <w:rsid w:val="0051426D"/>
    <w:rsid w:val="00524DAD"/>
    <w:rsid w:val="005470F2"/>
    <w:rsid w:val="005479E0"/>
    <w:rsid w:val="00552166"/>
    <w:rsid w:val="00552181"/>
    <w:rsid w:val="00553B08"/>
    <w:rsid w:val="0055402F"/>
    <w:rsid w:val="00556FE0"/>
    <w:rsid w:val="005672CD"/>
    <w:rsid w:val="0057062F"/>
    <w:rsid w:val="00571238"/>
    <w:rsid w:val="00577C9B"/>
    <w:rsid w:val="00587BEB"/>
    <w:rsid w:val="00595BCB"/>
    <w:rsid w:val="005B3AD0"/>
    <w:rsid w:val="005C4DFD"/>
    <w:rsid w:val="005D3B7C"/>
    <w:rsid w:val="005E7148"/>
    <w:rsid w:val="0060423E"/>
    <w:rsid w:val="00606CC8"/>
    <w:rsid w:val="006107ED"/>
    <w:rsid w:val="0061159C"/>
    <w:rsid w:val="00620FA6"/>
    <w:rsid w:val="006250E4"/>
    <w:rsid w:val="006415A7"/>
    <w:rsid w:val="0065427C"/>
    <w:rsid w:val="00657109"/>
    <w:rsid w:val="00680AA7"/>
    <w:rsid w:val="00694F17"/>
    <w:rsid w:val="00697D1A"/>
    <w:rsid w:val="006A3DC1"/>
    <w:rsid w:val="006A49CC"/>
    <w:rsid w:val="006A608B"/>
    <w:rsid w:val="006B78E2"/>
    <w:rsid w:val="006D30CC"/>
    <w:rsid w:val="006D49EF"/>
    <w:rsid w:val="006E04E7"/>
    <w:rsid w:val="006E49F3"/>
    <w:rsid w:val="006F2652"/>
    <w:rsid w:val="006F6700"/>
    <w:rsid w:val="006F6B8D"/>
    <w:rsid w:val="00704E4D"/>
    <w:rsid w:val="00711AF7"/>
    <w:rsid w:val="0072224D"/>
    <w:rsid w:val="00724CFF"/>
    <w:rsid w:val="0073093B"/>
    <w:rsid w:val="00742078"/>
    <w:rsid w:val="0076222D"/>
    <w:rsid w:val="00762F8B"/>
    <w:rsid w:val="00770279"/>
    <w:rsid w:val="007753A3"/>
    <w:rsid w:val="007843BA"/>
    <w:rsid w:val="00792877"/>
    <w:rsid w:val="007A2408"/>
    <w:rsid w:val="007A2B76"/>
    <w:rsid w:val="007A42B6"/>
    <w:rsid w:val="007B4A04"/>
    <w:rsid w:val="007C3FFB"/>
    <w:rsid w:val="007C6BC3"/>
    <w:rsid w:val="0080405C"/>
    <w:rsid w:val="008123CD"/>
    <w:rsid w:val="00812D1D"/>
    <w:rsid w:val="00844A3E"/>
    <w:rsid w:val="00853E77"/>
    <w:rsid w:val="00865619"/>
    <w:rsid w:val="008849C4"/>
    <w:rsid w:val="008A6F42"/>
    <w:rsid w:val="008A7427"/>
    <w:rsid w:val="008B46EA"/>
    <w:rsid w:val="008C1DDD"/>
    <w:rsid w:val="00911754"/>
    <w:rsid w:val="00916CD7"/>
    <w:rsid w:val="00944F1E"/>
    <w:rsid w:val="00950722"/>
    <w:rsid w:val="0096472D"/>
    <w:rsid w:val="00975021"/>
    <w:rsid w:val="0097514E"/>
    <w:rsid w:val="009816BD"/>
    <w:rsid w:val="009934DF"/>
    <w:rsid w:val="009A0835"/>
    <w:rsid w:val="009A3C31"/>
    <w:rsid w:val="009A67D9"/>
    <w:rsid w:val="009B0313"/>
    <w:rsid w:val="009C2A3B"/>
    <w:rsid w:val="009E43E3"/>
    <w:rsid w:val="009E74E0"/>
    <w:rsid w:val="009F1EFB"/>
    <w:rsid w:val="009F4EAF"/>
    <w:rsid w:val="009F6FD9"/>
    <w:rsid w:val="00A2246F"/>
    <w:rsid w:val="00A24A47"/>
    <w:rsid w:val="00A278E7"/>
    <w:rsid w:val="00A367A4"/>
    <w:rsid w:val="00A5498A"/>
    <w:rsid w:val="00A605F4"/>
    <w:rsid w:val="00A65976"/>
    <w:rsid w:val="00A7D0F3"/>
    <w:rsid w:val="00A83C42"/>
    <w:rsid w:val="00A9271C"/>
    <w:rsid w:val="00AC2219"/>
    <w:rsid w:val="00AE60A9"/>
    <w:rsid w:val="00AF13B2"/>
    <w:rsid w:val="00B105D5"/>
    <w:rsid w:val="00B11F8A"/>
    <w:rsid w:val="00B21E0C"/>
    <w:rsid w:val="00B62343"/>
    <w:rsid w:val="00B66BFC"/>
    <w:rsid w:val="00B6725F"/>
    <w:rsid w:val="00B90120"/>
    <w:rsid w:val="00B976D9"/>
    <w:rsid w:val="00BA0625"/>
    <w:rsid w:val="00BA19A3"/>
    <w:rsid w:val="00BC1517"/>
    <w:rsid w:val="00BC2D8F"/>
    <w:rsid w:val="00BC6EA8"/>
    <w:rsid w:val="00BD3726"/>
    <w:rsid w:val="00BE19A3"/>
    <w:rsid w:val="00BE7A59"/>
    <w:rsid w:val="00BF41D1"/>
    <w:rsid w:val="00BF6D0F"/>
    <w:rsid w:val="00C0325A"/>
    <w:rsid w:val="00C15300"/>
    <w:rsid w:val="00C30844"/>
    <w:rsid w:val="00C55599"/>
    <w:rsid w:val="00C5633D"/>
    <w:rsid w:val="00C6754F"/>
    <w:rsid w:val="00C93968"/>
    <w:rsid w:val="00CA432F"/>
    <w:rsid w:val="00CB3194"/>
    <w:rsid w:val="00CB6FAF"/>
    <w:rsid w:val="00CD2C52"/>
    <w:rsid w:val="00CD7936"/>
    <w:rsid w:val="00CD7C89"/>
    <w:rsid w:val="00CE0179"/>
    <w:rsid w:val="00CF6A3D"/>
    <w:rsid w:val="00D014D8"/>
    <w:rsid w:val="00D05421"/>
    <w:rsid w:val="00D204AE"/>
    <w:rsid w:val="00D26F7C"/>
    <w:rsid w:val="00D32066"/>
    <w:rsid w:val="00D32501"/>
    <w:rsid w:val="00D547FB"/>
    <w:rsid w:val="00DB0E4E"/>
    <w:rsid w:val="00DB1688"/>
    <w:rsid w:val="00DB1B79"/>
    <w:rsid w:val="00DB2E9E"/>
    <w:rsid w:val="00DB6736"/>
    <w:rsid w:val="00DC1012"/>
    <w:rsid w:val="00DC5348"/>
    <w:rsid w:val="00DC7E51"/>
    <w:rsid w:val="00DD4692"/>
    <w:rsid w:val="00DE7B4C"/>
    <w:rsid w:val="00DF48B4"/>
    <w:rsid w:val="00E058FF"/>
    <w:rsid w:val="00E07992"/>
    <w:rsid w:val="00E12E47"/>
    <w:rsid w:val="00E218EF"/>
    <w:rsid w:val="00E23803"/>
    <w:rsid w:val="00E249A5"/>
    <w:rsid w:val="00E41AB8"/>
    <w:rsid w:val="00E420F6"/>
    <w:rsid w:val="00E52179"/>
    <w:rsid w:val="00E65483"/>
    <w:rsid w:val="00E7424B"/>
    <w:rsid w:val="00E75F4B"/>
    <w:rsid w:val="00E917EB"/>
    <w:rsid w:val="00E92A7C"/>
    <w:rsid w:val="00E94F86"/>
    <w:rsid w:val="00EA2EE3"/>
    <w:rsid w:val="00EB3500"/>
    <w:rsid w:val="00EB4E62"/>
    <w:rsid w:val="00EB7814"/>
    <w:rsid w:val="00ED47BF"/>
    <w:rsid w:val="00ED4817"/>
    <w:rsid w:val="00EF158C"/>
    <w:rsid w:val="00F11385"/>
    <w:rsid w:val="00F26716"/>
    <w:rsid w:val="00F35679"/>
    <w:rsid w:val="00F372D3"/>
    <w:rsid w:val="00F54420"/>
    <w:rsid w:val="00F55E0F"/>
    <w:rsid w:val="00F56868"/>
    <w:rsid w:val="00F61857"/>
    <w:rsid w:val="00F73C10"/>
    <w:rsid w:val="00F806F4"/>
    <w:rsid w:val="00F86CED"/>
    <w:rsid w:val="00FA20B9"/>
    <w:rsid w:val="00FC2BE2"/>
    <w:rsid w:val="00FE4B33"/>
    <w:rsid w:val="00FE6A46"/>
    <w:rsid w:val="00FF615F"/>
    <w:rsid w:val="0175B1C0"/>
    <w:rsid w:val="01BCE4F6"/>
    <w:rsid w:val="01FCA144"/>
    <w:rsid w:val="02E98DDF"/>
    <w:rsid w:val="03F8F421"/>
    <w:rsid w:val="04772BA3"/>
    <w:rsid w:val="057B4216"/>
    <w:rsid w:val="0587C329"/>
    <w:rsid w:val="075C2AB5"/>
    <w:rsid w:val="090CE898"/>
    <w:rsid w:val="09256D55"/>
    <w:rsid w:val="0A886334"/>
    <w:rsid w:val="0B204EFA"/>
    <w:rsid w:val="0CDA144C"/>
    <w:rsid w:val="0D7CC941"/>
    <w:rsid w:val="0DB4A1BC"/>
    <w:rsid w:val="0E364EEF"/>
    <w:rsid w:val="0F8933F8"/>
    <w:rsid w:val="1019649F"/>
    <w:rsid w:val="1249E9AD"/>
    <w:rsid w:val="129B71E9"/>
    <w:rsid w:val="12EE2B9E"/>
    <w:rsid w:val="139A07EC"/>
    <w:rsid w:val="13AE2CAF"/>
    <w:rsid w:val="13BD3856"/>
    <w:rsid w:val="145CA51B"/>
    <w:rsid w:val="156BDC42"/>
    <w:rsid w:val="1591BFEF"/>
    <w:rsid w:val="1901D78E"/>
    <w:rsid w:val="1997C14F"/>
    <w:rsid w:val="1AD0DE55"/>
    <w:rsid w:val="1AD371F2"/>
    <w:rsid w:val="1CA61CEC"/>
    <w:rsid w:val="1CAA55BE"/>
    <w:rsid w:val="1D3C7511"/>
    <w:rsid w:val="1E965054"/>
    <w:rsid w:val="20DC060D"/>
    <w:rsid w:val="224DF526"/>
    <w:rsid w:val="2277B3F9"/>
    <w:rsid w:val="2299382F"/>
    <w:rsid w:val="2307158E"/>
    <w:rsid w:val="230CB350"/>
    <w:rsid w:val="231639F3"/>
    <w:rsid w:val="238F9BBC"/>
    <w:rsid w:val="251F5BB9"/>
    <w:rsid w:val="263D6E6A"/>
    <w:rsid w:val="27515D2D"/>
    <w:rsid w:val="27C190BE"/>
    <w:rsid w:val="29E812C3"/>
    <w:rsid w:val="2C884354"/>
    <w:rsid w:val="2D9C3D5F"/>
    <w:rsid w:val="2DA3F500"/>
    <w:rsid w:val="30828BD0"/>
    <w:rsid w:val="311AC17F"/>
    <w:rsid w:val="32297760"/>
    <w:rsid w:val="323EBAA6"/>
    <w:rsid w:val="32752BEA"/>
    <w:rsid w:val="32B8F3E9"/>
    <w:rsid w:val="32F80418"/>
    <w:rsid w:val="3335C0B5"/>
    <w:rsid w:val="336B5B9F"/>
    <w:rsid w:val="33BE83AB"/>
    <w:rsid w:val="35679E8D"/>
    <w:rsid w:val="35D600F0"/>
    <w:rsid w:val="36BF7389"/>
    <w:rsid w:val="36DC46BA"/>
    <w:rsid w:val="3730AF33"/>
    <w:rsid w:val="3797265C"/>
    <w:rsid w:val="3947CB80"/>
    <w:rsid w:val="3956291F"/>
    <w:rsid w:val="397E6346"/>
    <w:rsid w:val="39C93AFB"/>
    <w:rsid w:val="3B33108D"/>
    <w:rsid w:val="3CBEAAFC"/>
    <w:rsid w:val="3D65FEFC"/>
    <w:rsid w:val="3DA649AB"/>
    <w:rsid w:val="3EB26A4A"/>
    <w:rsid w:val="3ED9E7BB"/>
    <w:rsid w:val="3FAE4D01"/>
    <w:rsid w:val="410D91BD"/>
    <w:rsid w:val="41DFFE73"/>
    <w:rsid w:val="42563FBB"/>
    <w:rsid w:val="425F46B3"/>
    <w:rsid w:val="43A3AFAC"/>
    <w:rsid w:val="43BB66EF"/>
    <w:rsid w:val="442FFD56"/>
    <w:rsid w:val="448F9240"/>
    <w:rsid w:val="462066C8"/>
    <w:rsid w:val="4659C30D"/>
    <w:rsid w:val="48674F1F"/>
    <w:rsid w:val="49BA7801"/>
    <w:rsid w:val="4A84CCB3"/>
    <w:rsid w:val="4AF609F8"/>
    <w:rsid w:val="4AF6107E"/>
    <w:rsid w:val="4C1E08E8"/>
    <w:rsid w:val="4DB8CAEB"/>
    <w:rsid w:val="4EA3EEFB"/>
    <w:rsid w:val="4FE11E13"/>
    <w:rsid w:val="5001358D"/>
    <w:rsid w:val="504C00C9"/>
    <w:rsid w:val="51383045"/>
    <w:rsid w:val="520197AA"/>
    <w:rsid w:val="523B3A4A"/>
    <w:rsid w:val="525311E0"/>
    <w:rsid w:val="546FD107"/>
    <w:rsid w:val="5572247E"/>
    <w:rsid w:val="5638E7DE"/>
    <w:rsid w:val="572FEDB2"/>
    <w:rsid w:val="5750DB5C"/>
    <w:rsid w:val="581ED378"/>
    <w:rsid w:val="584DE5B1"/>
    <w:rsid w:val="5B1838FB"/>
    <w:rsid w:val="5C187528"/>
    <w:rsid w:val="5C62F512"/>
    <w:rsid w:val="629187FC"/>
    <w:rsid w:val="63A41119"/>
    <w:rsid w:val="647E70C8"/>
    <w:rsid w:val="68185E55"/>
    <w:rsid w:val="6AE3A16F"/>
    <w:rsid w:val="6EDDCA3D"/>
    <w:rsid w:val="6FB71292"/>
    <w:rsid w:val="7088AE53"/>
    <w:rsid w:val="70CB7E50"/>
    <w:rsid w:val="72A5C7FC"/>
    <w:rsid w:val="73697C48"/>
    <w:rsid w:val="7891D4D7"/>
    <w:rsid w:val="796F7E8C"/>
    <w:rsid w:val="79AE1F12"/>
    <w:rsid w:val="7A6289D2"/>
    <w:rsid w:val="7BA9C02D"/>
    <w:rsid w:val="7BB59745"/>
    <w:rsid w:val="7C094685"/>
    <w:rsid w:val="7C83213B"/>
    <w:rsid w:val="7D268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130E7"/>
  <w15:chartTrackingRefBased/>
  <w15:docId w15:val="{F3CF2A10-317C-4D65-A85D-5BDF7BE1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eorgia" w:hAnsi="Georgia"/>
      <w:b/>
      <w:bCs/>
      <w:sz w:val="28"/>
    </w:rPr>
  </w:style>
  <w:style w:type="paragraph" w:styleId="Heading2">
    <w:name w:val="heading 2"/>
    <w:basedOn w:val="Normal"/>
    <w:next w:val="Normal"/>
    <w:qFormat/>
    <w:pPr>
      <w:keepNext/>
      <w:outlineLvl w:val="1"/>
    </w:pPr>
    <w:rPr>
      <w:b/>
      <w:bCs/>
      <w:sz w:val="48"/>
    </w:rPr>
  </w:style>
  <w:style w:type="paragraph" w:styleId="Heading3">
    <w:name w:val="heading 3"/>
    <w:basedOn w:val="Normal"/>
    <w:next w:val="Normal"/>
    <w:qFormat/>
    <w:pPr>
      <w:keepNext/>
      <w:jc w:val="center"/>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A2408"/>
    <w:pPr>
      <w:framePr w:w="7920" w:h="1980" w:hRule="exact" w:hSpace="180" w:wrap="auto" w:hAnchor="page" w:xAlign="center" w:yAlign="bottom"/>
      <w:ind w:left="2880"/>
    </w:pPr>
    <w:rPr>
      <w:rFonts w:cs="Arial"/>
      <w:sz w:val="32"/>
    </w:rPr>
  </w:style>
  <w:style w:type="paragraph" w:styleId="EnvelopeReturn">
    <w:name w:val="envelope return"/>
    <w:basedOn w:val="Normal"/>
    <w:rsid w:val="007A2408"/>
    <w:rPr>
      <w:rFonts w:cs="Arial"/>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A278E7"/>
    <w:rPr>
      <w:color w:val="0000FF"/>
      <w:u w:val="single"/>
    </w:rPr>
  </w:style>
  <w:style w:type="paragraph" w:styleId="ListParagraph">
    <w:name w:val="List Paragraph"/>
    <w:basedOn w:val="Normal"/>
    <w:uiPriority w:val="34"/>
    <w:qFormat/>
    <w:rsid w:val="0061159C"/>
    <w:pPr>
      <w:ind w:left="720"/>
    </w:pPr>
  </w:style>
  <w:style w:type="character" w:customStyle="1" w:styleId="HeaderChar">
    <w:name w:val="Header Char"/>
    <w:link w:val="Header"/>
    <w:uiPriority w:val="99"/>
    <w:rsid w:val="00694F17"/>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qFormat/>
    <w:rsid w:val="00680AA7"/>
    <w:pPr>
      <w:spacing w:before="100" w:beforeAutospacing="1" w:after="100" w:afterAutospacing="1"/>
    </w:pPr>
  </w:style>
  <w:style w:type="character" w:customStyle="1" w:styleId="normaltextrun">
    <w:name w:val="normaltextrun"/>
    <w:basedOn w:val="DefaultParagraphFont"/>
    <w:qFormat/>
    <w:rsid w:val="00680AA7"/>
  </w:style>
  <w:style w:type="character" w:customStyle="1" w:styleId="eop">
    <w:name w:val="eop"/>
    <w:basedOn w:val="DefaultParagraphFont"/>
    <w:qFormat/>
    <w:rsid w:val="00680AA7"/>
  </w:style>
  <w:style w:type="character" w:customStyle="1" w:styleId="apple-converted-space">
    <w:name w:val="apple-converted-space"/>
    <w:basedOn w:val="DefaultParagraphFont"/>
    <w:qFormat/>
    <w:rsid w:val="00E91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4831">
      <w:bodyDiv w:val="1"/>
      <w:marLeft w:val="0"/>
      <w:marRight w:val="0"/>
      <w:marTop w:val="0"/>
      <w:marBottom w:val="0"/>
      <w:divBdr>
        <w:top w:val="none" w:sz="0" w:space="0" w:color="auto"/>
        <w:left w:val="none" w:sz="0" w:space="0" w:color="auto"/>
        <w:bottom w:val="none" w:sz="0" w:space="0" w:color="auto"/>
        <w:right w:val="none" w:sz="0" w:space="0" w:color="auto"/>
      </w:divBdr>
    </w:div>
    <w:div w:id="17764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nar@legalaidn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CBC5EF289AF4887DC841F00F21812" ma:contentTypeVersion="13" ma:contentTypeDescription="Create a new document." ma:contentTypeScope="" ma:versionID="565493156d2b98502b489fe4de1a55bd">
  <xsd:schema xmlns:xsd="http://www.w3.org/2001/XMLSchema" xmlns:xs="http://www.w3.org/2001/XMLSchema" xmlns:p="http://schemas.microsoft.com/office/2006/metadata/properties" xmlns:ns3="e3e590d1-5258-47e1-aba3-1e36eaf3d8ca" xmlns:ns4="bc14b89e-3ac0-4020-b3a9-06e969cb6b8b" targetNamespace="http://schemas.microsoft.com/office/2006/metadata/properties" ma:root="true" ma:fieldsID="dd72344afb530cf7f138badcc7ce629f" ns3:_="" ns4:_="">
    <xsd:import namespace="e3e590d1-5258-47e1-aba3-1e36eaf3d8ca"/>
    <xsd:import namespace="bc14b89e-3ac0-4020-b3a9-06e969cb6b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590d1-5258-47e1-aba3-1e36eaf3d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4b89e-3ac0-4020-b3a9-06e969cb6b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FAD9D-8A6A-402E-B032-A8646881F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590d1-5258-47e1-aba3-1e36eaf3d8ca"/>
    <ds:schemaRef ds:uri="bc14b89e-3ac0-4020-b3a9-06e969cb6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54339-6088-478F-89DA-8BB7492146B6}">
  <ds:schemaRefs>
    <ds:schemaRef ds:uri="http://schemas.openxmlformats.org/officeDocument/2006/bibliography"/>
  </ds:schemaRefs>
</ds:datastoreItem>
</file>

<file path=customXml/itemProps3.xml><?xml version="1.0" encoding="utf-8"?>
<ds:datastoreItem xmlns:ds="http://schemas.openxmlformats.org/officeDocument/2006/customXml" ds:itemID="{F21E5AE0-B68A-4C74-8E73-0F62E7AFC7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D5958D-C4E6-44BE-A9A3-84AE730BD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SNC</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cp:lastModifiedBy>Gina Reyman</cp:lastModifiedBy>
  <cp:revision>2</cp:revision>
  <cp:lastPrinted>2022-08-15T13:53:00Z</cp:lastPrinted>
  <dcterms:created xsi:type="dcterms:W3CDTF">2022-09-14T15:25:00Z</dcterms:created>
  <dcterms:modified xsi:type="dcterms:W3CDTF">2022-09-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CBC5EF289AF4887DC841F00F21812</vt:lpwstr>
  </property>
</Properties>
</file>